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0" w:rsidRDefault="00C87850" w:rsidP="00C87850">
      <w:pPr>
        <w:jc w:val="center"/>
        <w:rPr>
          <w:rFonts w:asciiTheme="majorBidi" w:hAnsiTheme="majorBidi" w:cstheme="majorBidi"/>
          <w:sz w:val="28"/>
          <w:szCs w:val="28"/>
        </w:rPr>
      </w:pPr>
      <w:r w:rsidRPr="00FB198F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средняя общеобразовательная школа №102 Выборгского района Санкт-Петербурга</w:t>
      </w:r>
    </w:p>
    <w:p w:rsidR="00C87850" w:rsidRDefault="00C87850" w:rsidP="00C8785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87850" w:rsidRPr="00E8602F" w:rsidRDefault="00C87850" w:rsidP="00C8785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87850" w:rsidRPr="00FB198F" w:rsidRDefault="00C87850" w:rsidP="00C87850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9"/>
        <w:gridCol w:w="3172"/>
        <w:gridCol w:w="3229"/>
      </w:tblGrid>
      <w:tr w:rsidR="00C87850" w:rsidRPr="006E1004" w:rsidTr="001E1AE9">
        <w:tc>
          <w:tcPr>
            <w:tcW w:w="3273" w:type="dxa"/>
          </w:tcPr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198F">
              <w:rPr>
                <w:rFonts w:asciiTheme="majorBidi" w:hAnsiTheme="majorBidi" w:cstheme="majorBidi"/>
                <w:sz w:val="24"/>
                <w:szCs w:val="24"/>
              </w:rPr>
              <w:t xml:space="preserve">Педагогическим советом </w:t>
            </w: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FB198F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9B440C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FB198F">
              <w:rPr>
                <w:rFonts w:asciiTheme="majorBidi" w:hAnsiTheme="majorBidi" w:cstheme="majorBidi"/>
                <w:sz w:val="24"/>
                <w:szCs w:val="24"/>
              </w:rPr>
              <w:t xml:space="preserve"> “07.06.202</w:t>
            </w:r>
            <w:r w:rsidR="009B440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FB198F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:rsidR="00C87850" w:rsidRPr="00C521E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87850" w:rsidRPr="00C521EF" w:rsidRDefault="00C87850" w:rsidP="001E1A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198F">
              <w:rPr>
                <w:rFonts w:asciiTheme="majorBidi" w:hAnsiTheme="majorBidi" w:cstheme="majorBidi"/>
                <w:sz w:val="24"/>
                <w:szCs w:val="24"/>
              </w:rPr>
              <w:t xml:space="preserve">Совет родителей </w:t>
            </w: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FB198F">
              <w:rPr>
                <w:rFonts w:asciiTheme="majorBidi" w:hAnsiTheme="majorBidi" w:cstheme="majorBidi"/>
                <w:sz w:val="24"/>
                <w:szCs w:val="24"/>
              </w:rPr>
              <w:t xml:space="preserve"> №4</w:t>
            </w: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FB198F">
              <w:rPr>
                <w:rFonts w:asciiTheme="majorBidi" w:hAnsiTheme="majorBidi" w:cstheme="majorBidi"/>
                <w:sz w:val="24"/>
                <w:szCs w:val="24"/>
              </w:rPr>
              <w:t xml:space="preserve"> “</w:t>
            </w:r>
            <w:r w:rsidR="009B440C">
              <w:rPr>
                <w:rFonts w:asciiTheme="majorBidi" w:hAnsiTheme="majorBidi" w:cstheme="majorBidi"/>
                <w:sz w:val="24"/>
                <w:szCs w:val="24"/>
              </w:rPr>
              <w:t>04.06.2024</w:t>
            </w:r>
            <w:r w:rsidRPr="00FB198F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:rsidR="00C87850" w:rsidRPr="00C521E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198F">
              <w:rPr>
                <w:rFonts w:asciiTheme="majorBidi" w:hAnsiTheme="majorBidi" w:cstheme="majorBidi"/>
                <w:sz w:val="24"/>
                <w:szCs w:val="24"/>
              </w:rPr>
              <w:t>директор ГБОУ школы № 102 Выборгского района Санкт-Петербурга</w:t>
            </w: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198F">
              <w:rPr>
                <w:rFonts w:asciiTheme="majorBidi" w:hAnsiTheme="majorBidi" w:cstheme="majorBidi"/>
                <w:sz w:val="24"/>
                <w:szCs w:val="24"/>
              </w:rPr>
              <w:t>Ципялева</w:t>
            </w:r>
            <w:proofErr w:type="spellEnd"/>
            <w:r w:rsidRPr="00FB198F">
              <w:rPr>
                <w:rFonts w:asciiTheme="majorBidi" w:hAnsiTheme="majorBidi" w:cstheme="majorBidi"/>
                <w:sz w:val="24"/>
                <w:szCs w:val="24"/>
              </w:rPr>
              <w:t xml:space="preserve"> О.Н.</w:t>
            </w: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FB198F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9B440C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C87850" w:rsidRPr="00FB198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FB198F">
              <w:rPr>
                <w:rFonts w:asciiTheme="majorBidi" w:hAnsiTheme="majorBidi" w:cstheme="majorBidi"/>
                <w:sz w:val="24"/>
                <w:szCs w:val="24"/>
              </w:rPr>
              <w:t xml:space="preserve"> “07.06.202</w:t>
            </w:r>
            <w:r w:rsidR="009B440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FB198F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:rsidR="00C87850" w:rsidRPr="00C521EF" w:rsidRDefault="00C87850" w:rsidP="001E1A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826B4" w:rsidRPr="00E826B4" w:rsidRDefault="00E826B4" w:rsidP="00E826B4">
      <w:pPr>
        <w:shd w:val="clear" w:color="auto" w:fill="FFFFFF"/>
        <w:tabs>
          <w:tab w:val="left" w:pos="5107"/>
        </w:tabs>
        <w:spacing w:line="317" w:lineRule="exact"/>
        <w:rPr>
          <w:color w:val="000000"/>
          <w:spacing w:val="-2"/>
        </w:rPr>
      </w:pPr>
    </w:p>
    <w:p w:rsidR="00D1761A" w:rsidRDefault="00D1761A" w:rsidP="00D1761A">
      <w:pPr>
        <w:shd w:val="clear" w:color="auto" w:fill="FFFFFF"/>
        <w:spacing w:before="223"/>
        <w:jc w:val="center"/>
        <w:rPr>
          <w:rFonts w:ascii="Times New Roman" w:hAnsi="Times New Roman"/>
          <w:b/>
          <w:bCs/>
          <w:spacing w:val="-5"/>
          <w:sz w:val="36"/>
          <w:szCs w:val="32"/>
        </w:rPr>
      </w:pPr>
    </w:p>
    <w:p w:rsidR="00C87850" w:rsidRDefault="00C87850" w:rsidP="00621B29">
      <w:pPr>
        <w:shd w:val="clear" w:color="auto" w:fill="FFFFFF"/>
        <w:spacing w:before="223" w:line="240" w:lineRule="auto"/>
        <w:jc w:val="center"/>
        <w:rPr>
          <w:rFonts w:ascii="Times New Roman" w:hAnsi="Times New Roman"/>
          <w:b/>
          <w:bCs/>
          <w:spacing w:val="-5"/>
          <w:sz w:val="36"/>
          <w:szCs w:val="32"/>
        </w:rPr>
      </w:pPr>
    </w:p>
    <w:p w:rsidR="00C87850" w:rsidRDefault="00C87850" w:rsidP="00C87850">
      <w:pPr>
        <w:shd w:val="clear" w:color="auto" w:fill="FFFFFF"/>
        <w:spacing w:before="223" w:line="240" w:lineRule="auto"/>
        <w:rPr>
          <w:rFonts w:ascii="Times New Roman" w:hAnsi="Times New Roman"/>
          <w:b/>
          <w:bCs/>
          <w:spacing w:val="-5"/>
          <w:sz w:val="36"/>
          <w:szCs w:val="32"/>
        </w:rPr>
      </w:pPr>
    </w:p>
    <w:p w:rsidR="00D1761A" w:rsidRDefault="00D1761A" w:rsidP="00621B29">
      <w:pPr>
        <w:shd w:val="clear" w:color="auto" w:fill="FFFFFF"/>
        <w:spacing w:before="223" w:line="240" w:lineRule="auto"/>
        <w:jc w:val="center"/>
        <w:rPr>
          <w:rFonts w:ascii="Times New Roman" w:hAnsi="Times New Roman"/>
          <w:b/>
          <w:bCs/>
          <w:spacing w:val="-5"/>
          <w:sz w:val="36"/>
          <w:szCs w:val="32"/>
        </w:rPr>
      </w:pPr>
      <w:r>
        <w:rPr>
          <w:rFonts w:ascii="Times New Roman" w:hAnsi="Times New Roman"/>
          <w:b/>
          <w:bCs/>
          <w:spacing w:val="-5"/>
          <w:sz w:val="36"/>
          <w:szCs w:val="32"/>
        </w:rPr>
        <w:t>Учебный план обучения на дому</w:t>
      </w:r>
    </w:p>
    <w:p w:rsidR="00D1761A" w:rsidRPr="004F3C00" w:rsidRDefault="00D1761A" w:rsidP="00621B29">
      <w:pPr>
        <w:shd w:val="clear" w:color="auto" w:fill="FFFFFF"/>
        <w:spacing w:before="223" w:line="240" w:lineRule="auto"/>
        <w:jc w:val="center"/>
        <w:rPr>
          <w:rFonts w:ascii="Times New Roman" w:hAnsi="Times New Roman"/>
          <w:b/>
          <w:bCs/>
          <w:spacing w:val="-5"/>
          <w:sz w:val="36"/>
          <w:szCs w:val="32"/>
        </w:rPr>
      </w:pPr>
      <w:r>
        <w:rPr>
          <w:rFonts w:ascii="Times New Roman" w:hAnsi="Times New Roman"/>
          <w:b/>
          <w:bCs/>
          <w:spacing w:val="-5"/>
          <w:sz w:val="36"/>
          <w:szCs w:val="32"/>
        </w:rPr>
        <w:t>на 202</w:t>
      </w:r>
      <w:r w:rsidR="009B440C">
        <w:rPr>
          <w:rFonts w:ascii="Times New Roman" w:hAnsi="Times New Roman"/>
          <w:b/>
          <w:bCs/>
          <w:spacing w:val="-5"/>
          <w:sz w:val="36"/>
          <w:szCs w:val="32"/>
        </w:rPr>
        <w:t>4</w:t>
      </w:r>
      <w:r>
        <w:rPr>
          <w:rFonts w:ascii="Times New Roman" w:hAnsi="Times New Roman"/>
          <w:b/>
          <w:bCs/>
          <w:spacing w:val="-5"/>
          <w:sz w:val="36"/>
          <w:szCs w:val="32"/>
        </w:rPr>
        <w:t>-202</w:t>
      </w:r>
      <w:r w:rsidR="009B440C">
        <w:rPr>
          <w:rFonts w:ascii="Times New Roman" w:hAnsi="Times New Roman"/>
          <w:b/>
          <w:bCs/>
          <w:spacing w:val="-5"/>
          <w:sz w:val="36"/>
          <w:szCs w:val="32"/>
        </w:rPr>
        <w:t>5</w:t>
      </w:r>
      <w:r w:rsidRPr="004F3C00">
        <w:rPr>
          <w:rFonts w:ascii="Times New Roman" w:hAnsi="Times New Roman"/>
          <w:b/>
          <w:bCs/>
          <w:spacing w:val="-5"/>
          <w:sz w:val="36"/>
          <w:szCs w:val="32"/>
        </w:rPr>
        <w:t xml:space="preserve"> учебный год</w:t>
      </w:r>
    </w:p>
    <w:p w:rsidR="00D1761A" w:rsidRPr="0000415A" w:rsidRDefault="00D1761A" w:rsidP="00621B29">
      <w:pPr>
        <w:shd w:val="clear" w:color="auto" w:fill="FFFFFF"/>
        <w:spacing w:before="14" w:line="182" w:lineRule="exact"/>
        <w:ind w:firstLine="77"/>
        <w:rPr>
          <w:rFonts w:ascii="Times New Roman" w:hAnsi="Times New Roman"/>
          <w:sz w:val="32"/>
          <w:szCs w:val="32"/>
        </w:rPr>
        <w:sectPr w:rsidR="00D1761A" w:rsidRPr="0000415A" w:rsidSect="00D1761A">
          <w:footerReference w:type="default" r:id="rId8"/>
          <w:pgSz w:w="11909" w:h="16834"/>
          <w:pgMar w:top="993" w:right="1008" w:bottom="720" w:left="1557" w:header="720" w:footer="720" w:gutter="0"/>
          <w:cols w:space="2014"/>
          <w:noEndnote/>
        </w:sectPr>
      </w:pPr>
    </w:p>
    <w:p w:rsidR="002D5DE2" w:rsidRPr="00C92895" w:rsidRDefault="00DF646B" w:rsidP="00C92895">
      <w:pPr>
        <w:shd w:val="clear" w:color="auto" w:fill="FFFFFF"/>
        <w:rPr>
          <w:rFonts w:ascii="Times New Roman" w:hAnsi="Times New Roman"/>
          <w:bCs/>
          <w:spacing w:val="-3"/>
          <w:sz w:val="28"/>
          <w:szCs w:val="25"/>
        </w:rPr>
      </w:pPr>
      <w:r>
        <w:rPr>
          <w:rFonts w:ascii="Times New Roman" w:hAnsi="Times New Roman"/>
          <w:bCs/>
          <w:noProof/>
          <w:spacing w:val="-3"/>
          <w:sz w:val="28"/>
          <w:szCs w:val="25"/>
        </w:rPr>
        <w:lastRenderedPageBreak/>
        <w:pict>
          <v:rect id="Rectangle 5" o:spid="_x0000_s1026" style="position:absolute;margin-left:241.8pt;margin-top:25.25pt;width:3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 stroked="f">
            <v:path arrowok="t"/>
          </v:rect>
        </w:pict>
      </w:r>
      <w:r>
        <w:rPr>
          <w:rFonts w:ascii="Times New Roman" w:hAnsi="Times New Roman"/>
          <w:bCs/>
          <w:noProof/>
          <w:spacing w:val="-3"/>
          <w:sz w:val="28"/>
          <w:szCs w:val="25"/>
        </w:rPr>
        <w:pict>
          <v:rect id="Rectangle 4" o:spid="_x0000_s1027" style="position:absolute;margin-left:241.8pt;margin-top:25.25pt;width:35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 stroked="f">
            <v:path arrowok="t"/>
          </v:rect>
        </w:pict>
      </w:r>
    </w:p>
    <w:p w:rsidR="000A455F" w:rsidRDefault="000A455F" w:rsidP="00C0229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455F" w:rsidRDefault="000A455F" w:rsidP="00C0229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382A" w:rsidRPr="00211D97" w:rsidRDefault="00D14C42" w:rsidP="00211D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1D97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C87850" w:rsidRPr="00211D97" w:rsidRDefault="00C87850" w:rsidP="00211D9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11D97">
        <w:rPr>
          <w:rStyle w:val="markedcontent"/>
          <w:rFonts w:asciiTheme="majorBidi" w:hAnsiTheme="majorBidi" w:cstheme="majorBidi"/>
          <w:sz w:val="24"/>
          <w:szCs w:val="24"/>
        </w:rPr>
        <w:t>Учебный план начального общего образования Государственного бюджетного общеобразовательного учреждения средней общеобразовательной  школы №102 Выборгского района Санкт-Петербурга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C87850" w:rsidRPr="00211D97" w:rsidRDefault="00C87850" w:rsidP="00211D9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11D97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 Государственного бюджетного общеобразовательного учреждения средней общеобразовательной  школы №102 Выборгского района Санкт-Петербурга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C87850" w:rsidRPr="00211D97" w:rsidRDefault="00C87850" w:rsidP="00211D97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11D97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ГБОУ школе №102 Выборгского района Санкт-Петербурганачинается </w:t>
      </w:r>
      <w:r w:rsidRPr="00211D97">
        <w:rPr>
          <w:rFonts w:asciiTheme="majorBidi" w:hAnsiTheme="majorBidi" w:cstheme="majorBidi"/>
          <w:sz w:val="24"/>
          <w:szCs w:val="24"/>
        </w:rPr>
        <w:t>0</w:t>
      </w:r>
      <w:r w:rsidR="009B440C">
        <w:rPr>
          <w:rFonts w:asciiTheme="majorBidi" w:hAnsiTheme="majorBidi" w:cstheme="majorBidi"/>
          <w:sz w:val="24"/>
          <w:szCs w:val="24"/>
        </w:rPr>
        <w:t>2</w:t>
      </w:r>
      <w:r w:rsidRPr="00211D97">
        <w:rPr>
          <w:rFonts w:asciiTheme="majorBidi" w:hAnsiTheme="majorBidi" w:cstheme="majorBidi"/>
          <w:sz w:val="24"/>
          <w:szCs w:val="24"/>
        </w:rPr>
        <w:t>.09.202</w:t>
      </w:r>
      <w:r w:rsidR="009B440C">
        <w:rPr>
          <w:rFonts w:asciiTheme="majorBidi" w:hAnsiTheme="majorBidi" w:cstheme="majorBidi"/>
          <w:sz w:val="24"/>
          <w:szCs w:val="24"/>
        </w:rPr>
        <w:t xml:space="preserve">4 </w:t>
      </w:r>
      <w:r w:rsidRPr="00211D97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Pr="00211D97">
        <w:rPr>
          <w:rFonts w:asciiTheme="majorBidi" w:hAnsiTheme="majorBidi" w:cstheme="majorBidi"/>
          <w:sz w:val="24"/>
          <w:szCs w:val="24"/>
        </w:rPr>
        <w:t>2</w:t>
      </w:r>
      <w:r w:rsidR="009B440C">
        <w:rPr>
          <w:rFonts w:asciiTheme="majorBidi" w:hAnsiTheme="majorBidi" w:cstheme="majorBidi"/>
          <w:sz w:val="24"/>
          <w:szCs w:val="24"/>
        </w:rPr>
        <w:t>6</w:t>
      </w:r>
      <w:r w:rsidRPr="00211D97">
        <w:rPr>
          <w:rFonts w:asciiTheme="majorBidi" w:hAnsiTheme="majorBidi" w:cstheme="majorBidi"/>
          <w:sz w:val="24"/>
          <w:szCs w:val="24"/>
        </w:rPr>
        <w:t>.05.202</w:t>
      </w:r>
      <w:r w:rsidR="009B440C">
        <w:rPr>
          <w:rFonts w:asciiTheme="majorBidi" w:hAnsiTheme="majorBidi" w:cstheme="majorBidi"/>
          <w:sz w:val="24"/>
          <w:szCs w:val="24"/>
        </w:rPr>
        <w:t>5</w:t>
      </w:r>
      <w:r w:rsidRPr="00211D97">
        <w:rPr>
          <w:rFonts w:asciiTheme="majorBidi" w:hAnsiTheme="majorBidi" w:cstheme="majorBidi"/>
          <w:sz w:val="24"/>
          <w:szCs w:val="24"/>
        </w:rPr>
        <w:t xml:space="preserve">. </w:t>
      </w:r>
    </w:p>
    <w:p w:rsidR="00C87850" w:rsidRPr="00211D97" w:rsidRDefault="00C87850" w:rsidP="00211D9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11D97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C87850" w:rsidRPr="00211D97" w:rsidRDefault="00C87850" w:rsidP="00211D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87850" w:rsidRPr="00211D97" w:rsidRDefault="00C87850" w:rsidP="00211D9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11D97">
        <w:rPr>
          <w:rStyle w:val="markedcontent"/>
          <w:rFonts w:asciiTheme="majorBidi" w:hAnsiTheme="majorBidi" w:cstheme="majorBidi"/>
          <w:sz w:val="24"/>
          <w:szCs w:val="24"/>
        </w:rPr>
        <w:t>Учебный план основного общего образования Государственного бюджетного общеобразовательного учреждения средней общеобразовательной школы №102 Выборгского района Санкт-Петербурга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C87850" w:rsidRPr="00211D97" w:rsidRDefault="00C87850" w:rsidP="00211D9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11D97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 Государственного бюджетного общеобразовательного учреждения средней общеобразовательной школы №102 Выборгского района Санкт-Петербурга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C87850" w:rsidRPr="00211D97" w:rsidRDefault="00C87850" w:rsidP="00211D9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211D97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:rsidR="00C87850" w:rsidRPr="00211D97" w:rsidRDefault="00C87850" w:rsidP="00211D97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11D97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5-9 классов проводятся по 5-ти дневной учебной неделе.</w:t>
      </w:r>
    </w:p>
    <w:p w:rsidR="00AE7189" w:rsidRPr="003F5A4B" w:rsidRDefault="00AE7189" w:rsidP="00211D97">
      <w:pPr>
        <w:autoSpaceDE w:val="0"/>
        <w:autoSpaceDN w:val="0"/>
        <w:adjustRightInd w:val="0"/>
        <w:spacing w:after="0" w:line="240" w:lineRule="auto"/>
        <w:ind w:left="-284" w:right="424" w:firstLine="644"/>
        <w:jc w:val="both"/>
        <w:rPr>
          <w:rFonts w:ascii="Times New Roman" w:hAnsi="Times New Roman"/>
          <w:sz w:val="24"/>
          <w:szCs w:val="24"/>
        </w:rPr>
      </w:pPr>
      <w:r w:rsidRPr="00211D97">
        <w:rPr>
          <w:rFonts w:ascii="Times New Roman" w:hAnsi="Times New Roman"/>
          <w:sz w:val="24"/>
          <w:szCs w:val="24"/>
        </w:rPr>
        <w:t>Взаимные права и обязанности при предоставлении</w:t>
      </w:r>
      <w:r w:rsidRPr="003F5A4B">
        <w:rPr>
          <w:rFonts w:ascii="Times New Roman" w:hAnsi="Times New Roman"/>
          <w:sz w:val="24"/>
          <w:szCs w:val="24"/>
        </w:rPr>
        <w:t xml:space="preserve"> обучающемуся мер социальной поддержки по обучению на дому определяются соответствующим договором между ГБОУ школ</w:t>
      </w:r>
      <w:r w:rsidR="000965B8" w:rsidRPr="003F5A4B">
        <w:rPr>
          <w:rFonts w:ascii="Times New Roman" w:hAnsi="Times New Roman"/>
          <w:sz w:val="24"/>
          <w:szCs w:val="24"/>
        </w:rPr>
        <w:t>а</w:t>
      </w:r>
      <w:r w:rsidR="00A9204D" w:rsidRPr="003F5A4B">
        <w:rPr>
          <w:rFonts w:ascii="Times New Roman" w:hAnsi="Times New Roman"/>
          <w:sz w:val="24"/>
          <w:szCs w:val="24"/>
        </w:rPr>
        <w:t xml:space="preserve"> № 102</w:t>
      </w:r>
      <w:r w:rsidR="000965B8" w:rsidRPr="003F5A4B">
        <w:rPr>
          <w:rFonts w:ascii="Times New Roman" w:hAnsi="Times New Roman"/>
          <w:sz w:val="24"/>
          <w:szCs w:val="24"/>
        </w:rPr>
        <w:t>Выборгского района Санкт-Петербурга и</w:t>
      </w:r>
      <w:r w:rsidRPr="003F5A4B">
        <w:rPr>
          <w:rFonts w:ascii="Times New Roman" w:hAnsi="Times New Roman"/>
          <w:sz w:val="24"/>
          <w:szCs w:val="24"/>
        </w:rPr>
        <w:t xml:space="preserve"> родителями (законными представителями) обучающегося.</w:t>
      </w:r>
    </w:p>
    <w:p w:rsidR="00AE7189" w:rsidRPr="003F5A4B" w:rsidRDefault="00AE7189" w:rsidP="00BD7D54">
      <w:pPr>
        <w:autoSpaceDE w:val="0"/>
        <w:autoSpaceDN w:val="0"/>
        <w:adjustRightInd w:val="0"/>
        <w:spacing w:after="0" w:line="240" w:lineRule="auto"/>
        <w:ind w:right="283" w:hanging="284"/>
        <w:jc w:val="both"/>
        <w:rPr>
          <w:rFonts w:ascii="Times New Roman" w:hAnsi="Times New Roman"/>
          <w:sz w:val="24"/>
          <w:szCs w:val="24"/>
        </w:rPr>
      </w:pPr>
      <w:r w:rsidRPr="003F5A4B">
        <w:rPr>
          <w:rFonts w:ascii="Times New Roman" w:hAnsi="Times New Roman"/>
          <w:sz w:val="24"/>
          <w:szCs w:val="24"/>
        </w:rPr>
        <w:t xml:space="preserve">Для организации обучения на дому совершеннолетнимобучающимся на дому (его представителем) или родителями (законными представителями) несовершеннолетнего обучающегося на дому </w:t>
      </w:r>
      <w:r w:rsidR="000965B8" w:rsidRPr="003F5A4B">
        <w:rPr>
          <w:rFonts w:ascii="Times New Roman" w:hAnsi="Times New Roman"/>
          <w:sz w:val="24"/>
          <w:szCs w:val="24"/>
        </w:rPr>
        <w:t xml:space="preserve">(далее заявителя) </w:t>
      </w:r>
      <w:r w:rsidRPr="003F5A4B">
        <w:rPr>
          <w:rFonts w:ascii="Times New Roman" w:hAnsi="Times New Roman"/>
          <w:sz w:val="24"/>
          <w:szCs w:val="24"/>
        </w:rPr>
        <w:t>представляются в ГБОУ школ</w:t>
      </w:r>
      <w:r w:rsidR="000965B8" w:rsidRPr="003F5A4B">
        <w:rPr>
          <w:rFonts w:ascii="Times New Roman" w:hAnsi="Times New Roman"/>
          <w:sz w:val="24"/>
          <w:szCs w:val="24"/>
        </w:rPr>
        <w:t>а</w:t>
      </w:r>
      <w:r w:rsidR="00A9204D" w:rsidRPr="003F5A4B">
        <w:rPr>
          <w:rFonts w:ascii="Times New Roman" w:hAnsi="Times New Roman"/>
          <w:sz w:val="24"/>
          <w:szCs w:val="24"/>
        </w:rPr>
        <w:t xml:space="preserve"> № 102 </w:t>
      </w:r>
      <w:r w:rsidR="000965B8" w:rsidRPr="003F5A4B">
        <w:rPr>
          <w:rFonts w:ascii="Times New Roman" w:hAnsi="Times New Roman"/>
          <w:sz w:val="24"/>
          <w:szCs w:val="24"/>
        </w:rPr>
        <w:t>Выборгского района Санкт-Петербург</w:t>
      </w:r>
      <w:r w:rsidRPr="003F5A4B">
        <w:rPr>
          <w:rFonts w:ascii="Times New Roman" w:hAnsi="Times New Roman"/>
          <w:sz w:val="24"/>
          <w:szCs w:val="24"/>
        </w:rPr>
        <w:t xml:space="preserve">заявление об организации обучения на дому </w:t>
      </w:r>
      <w:r w:rsidR="000965B8" w:rsidRPr="003F5A4B">
        <w:rPr>
          <w:rFonts w:ascii="Times New Roman" w:hAnsi="Times New Roman"/>
          <w:sz w:val="24"/>
          <w:szCs w:val="24"/>
        </w:rPr>
        <w:t xml:space="preserve">(далее заявление) </w:t>
      </w:r>
      <w:r w:rsidRPr="003F5A4B">
        <w:rPr>
          <w:rFonts w:ascii="Times New Roman" w:hAnsi="Times New Roman"/>
          <w:sz w:val="24"/>
          <w:szCs w:val="24"/>
        </w:rPr>
        <w:t>по форме и заключение медицинской организации.</w:t>
      </w:r>
    </w:p>
    <w:p w:rsidR="00AE7189" w:rsidRPr="003F5A4B" w:rsidRDefault="00AE7189" w:rsidP="00BD7D5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3F5A4B">
        <w:rPr>
          <w:rFonts w:ascii="Times New Roman" w:hAnsi="Times New Roman"/>
          <w:sz w:val="24"/>
          <w:szCs w:val="24"/>
        </w:rPr>
        <w:t>Зачисление обучающегося на дому в ГБОУ школ</w:t>
      </w:r>
      <w:r w:rsidR="000965B8" w:rsidRPr="003F5A4B">
        <w:rPr>
          <w:rFonts w:ascii="Times New Roman" w:hAnsi="Times New Roman"/>
          <w:sz w:val="24"/>
          <w:szCs w:val="24"/>
        </w:rPr>
        <w:t>а</w:t>
      </w:r>
      <w:r w:rsidR="00A9204D" w:rsidRPr="003F5A4B">
        <w:rPr>
          <w:rFonts w:ascii="Times New Roman" w:hAnsi="Times New Roman"/>
          <w:sz w:val="24"/>
          <w:szCs w:val="24"/>
        </w:rPr>
        <w:t xml:space="preserve"> № 102</w:t>
      </w:r>
      <w:r w:rsidR="000965B8" w:rsidRPr="003F5A4B">
        <w:rPr>
          <w:rFonts w:ascii="Times New Roman" w:hAnsi="Times New Roman"/>
          <w:sz w:val="24"/>
          <w:szCs w:val="24"/>
        </w:rPr>
        <w:t xml:space="preserve">Выборгского района Санкт-Петербурга </w:t>
      </w:r>
      <w:r w:rsidRPr="003F5A4B">
        <w:rPr>
          <w:rFonts w:ascii="Times New Roman" w:hAnsi="Times New Roman"/>
          <w:sz w:val="24"/>
          <w:szCs w:val="24"/>
        </w:rPr>
        <w:t>осуществляетсяв порядке, установленном действующим законодательством</w:t>
      </w:r>
      <w:r w:rsidR="00F016A8" w:rsidRPr="003F5A4B">
        <w:rPr>
          <w:rFonts w:ascii="Times New Roman" w:hAnsi="Times New Roman"/>
          <w:sz w:val="24"/>
          <w:szCs w:val="24"/>
        </w:rPr>
        <w:t>.</w:t>
      </w:r>
      <w:r w:rsidRPr="003F5A4B">
        <w:rPr>
          <w:rFonts w:ascii="Times New Roman" w:hAnsi="Times New Roman"/>
          <w:sz w:val="24"/>
          <w:szCs w:val="24"/>
        </w:rPr>
        <w:t xml:space="preserve">Организация обучения на дому регламентируется образовательной программой, включающей </w:t>
      </w:r>
      <w:r w:rsidRPr="003F5A4B">
        <w:rPr>
          <w:rFonts w:ascii="Times New Roman" w:hAnsi="Times New Roman"/>
          <w:sz w:val="24"/>
          <w:szCs w:val="24"/>
        </w:rPr>
        <w:lastRenderedPageBreak/>
        <w:t>индивидуальный учебный план обучающегося на дому, рабочие программы по общеобразовательным предметам, годовым календарным графиком и расписанием занятий.</w:t>
      </w:r>
    </w:p>
    <w:p w:rsidR="00AE7189" w:rsidRPr="003F5A4B" w:rsidRDefault="00211D97" w:rsidP="00BD7D5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E7189" w:rsidRPr="003F5A4B">
        <w:rPr>
          <w:rFonts w:ascii="Times New Roman" w:hAnsi="Times New Roman"/>
          <w:sz w:val="24"/>
          <w:szCs w:val="24"/>
        </w:rPr>
        <w:t>Индивидуальный учебный план обучающегося на дому</w:t>
      </w:r>
      <w:r w:rsidR="00BD7D54" w:rsidRPr="003F5A4B">
        <w:rPr>
          <w:rFonts w:ascii="Times New Roman" w:hAnsi="Times New Roman"/>
          <w:sz w:val="24"/>
          <w:szCs w:val="24"/>
        </w:rPr>
        <w:t xml:space="preserve">, </w:t>
      </w:r>
      <w:r w:rsidR="00AE7189" w:rsidRPr="003F5A4B">
        <w:rPr>
          <w:rFonts w:ascii="Times New Roman" w:hAnsi="Times New Roman"/>
          <w:sz w:val="24"/>
          <w:szCs w:val="24"/>
        </w:rPr>
        <w:t xml:space="preserve"> составляется на основе учебного плана  ГБОУ школ</w:t>
      </w:r>
      <w:r w:rsidR="000965B8" w:rsidRPr="003F5A4B">
        <w:rPr>
          <w:rFonts w:ascii="Times New Roman" w:hAnsi="Times New Roman"/>
          <w:sz w:val="24"/>
          <w:szCs w:val="24"/>
        </w:rPr>
        <w:t>а</w:t>
      </w:r>
      <w:r w:rsidR="00A9204D" w:rsidRPr="003F5A4B">
        <w:rPr>
          <w:rFonts w:ascii="Times New Roman" w:hAnsi="Times New Roman"/>
          <w:sz w:val="24"/>
          <w:szCs w:val="24"/>
        </w:rPr>
        <w:t xml:space="preserve"> № 102</w:t>
      </w:r>
      <w:r w:rsidR="000965B8" w:rsidRPr="003F5A4B">
        <w:rPr>
          <w:rFonts w:ascii="Times New Roman" w:hAnsi="Times New Roman"/>
          <w:sz w:val="24"/>
          <w:szCs w:val="24"/>
        </w:rPr>
        <w:t>Выборгского района Санкт-Петербурга</w:t>
      </w:r>
      <w:r w:rsidR="00AE7189" w:rsidRPr="003F5A4B">
        <w:rPr>
          <w:rFonts w:ascii="Times New Roman" w:hAnsi="Times New Roman"/>
          <w:sz w:val="24"/>
          <w:szCs w:val="24"/>
        </w:rPr>
        <w:t xml:space="preserve"> (с обязательным включением всех предметов учебного плана</w:t>
      </w:r>
      <w:r w:rsidR="00AC35E8" w:rsidRPr="003F5A4B">
        <w:rPr>
          <w:rFonts w:ascii="Times New Roman" w:hAnsi="Times New Roman"/>
          <w:sz w:val="24"/>
          <w:szCs w:val="24"/>
        </w:rPr>
        <w:t>, минимума контрольных и практических работ, форм и сроков проведения промежуточной аттестации</w:t>
      </w:r>
      <w:r w:rsidR="00AE7189" w:rsidRPr="003F5A4B">
        <w:rPr>
          <w:rFonts w:ascii="Times New Roman" w:hAnsi="Times New Roman"/>
          <w:sz w:val="24"/>
          <w:szCs w:val="24"/>
        </w:rPr>
        <w:t>) с учетом инди</w:t>
      </w:r>
      <w:r w:rsidR="00BD7D54" w:rsidRPr="003F5A4B">
        <w:rPr>
          <w:rFonts w:ascii="Times New Roman" w:hAnsi="Times New Roman"/>
          <w:sz w:val="24"/>
          <w:szCs w:val="24"/>
        </w:rPr>
        <w:t xml:space="preserve">видуальных особенностей ребенка, </w:t>
      </w:r>
      <w:r w:rsidR="00AE7189" w:rsidRPr="003F5A4B">
        <w:rPr>
          <w:rFonts w:ascii="Times New Roman" w:hAnsi="Times New Roman"/>
          <w:sz w:val="24"/>
          <w:szCs w:val="24"/>
        </w:rPr>
        <w:t xml:space="preserve"> в соответствии с санитарно-гигиеническими требованиями и медицинскими рекомендациями, согласовыва</w:t>
      </w:r>
      <w:r w:rsidR="00AC35E8" w:rsidRPr="003F5A4B">
        <w:rPr>
          <w:rFonts w:ascii="Times New Roman" w:hAnsi="Times New Roman"/>
          <w:sz w:val="24"/>
          <w:szCs w:val="24"/>
        </w:rPr>
        <w:t>е</w:t>
      </w:r>
      <w:r w:rsidR="00AE7189" w:rsidRPr="003F5A4B">
        <w:rPr>
          <w:rFonts w:ascii="Times New Roman" w:hAnsi="Times New Roman"/>
          <w:sz w:val="24"/>
          <w:szCs w:val="24"/>
        </w:rPr>
        <w:t>тся с родителями (законными представителями) обучающегося на дому и утверждается приказом директора ГБОУ школ</w:t>
      </w:r>
      <w:r w:rsidR="00AC35E8" w:rsidRPr="003F5A4B">
        <w:rPr>
          <w:rFonts w:ascii="Times New Roman" w:hAnsi="Times New Roman"/>
          <w:sz w:val="24"/>
          <w:szCs w:val="24"/>
        </w:rPr>
        <w:t>а</w:t>
      </w:r>
      <w:r w:rsidR="0086452E" w:rsidRPr="003F5A4B">
        <w:rPr>
          <w:rFonts w:ascii="Times New Roman" w:hAnsi="Times New Roman"/>
          <w:sz w:val="24"/>
          <w:szCs w:val="24"/>
        </w:rPr>
        <w:t xml:space="preserve"> № 102</w:t>
      </w:r>
      <w:r w:rsidR="00AC35E8" w:rsidRPr="003F5A4B">
        <w:rPr>
          <w:rFonts w:ascii="Times New Roman" w:hAnsi="Times New Roman"/>
          <w:sz w:val="24"/>
          <w:szCs w:val="24"/>
        </w:rPr>
        <w:t>Выборгского района Санкт-Петербурга.</w:t>
      </w:r>
    </w:p>
    <w:p w:rsidR="00AE7189" w:rsidRPr="003F5A4B" w:rsidRDefault="00AE7189" w:rsidP="00BD7D5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3F5A4B">
        <w:rPr>
          <w:rFonts w:ascii="Times New Roman" w:hAnsi="Times New Roman"/>
          <w:sz w:val="24"/>
          <w:szCs w:val="24"/>
        </w:rPr>
        <w:t>При распределении часов регионального компонента и компонента образовательного учреждения учитывается мнение обучающегося на дому, его родителей (законных представителей).</w:t>
      </w:r>
    </w:p>
    <w:p w:rsidR="00AE7189" w:rsidRPr="003F5A4B" w:rsidRDefault="00211D97" w:rsidP="00BD7D5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7189" w:rsidRPr="003F5A4B">
        <w:rPr>
          <w:rFonts w:ascii="Times New Roman" w:hAnsi="Times New Roman"/>
          <w:sz w:val="24"/>
          <w:szCs w:val="24"/>
        </w:rPr>
        <w:t>Одной из важнейших составляющих организации обучения на дому являетсясамостоятельная работа обу</w:t>
      </w:r>
      <w:r w:rsidR="00BD7D54" w:rsidRPr="003F5A4B">
        <w:rPr>
          <w:rFonts w:ascii="Times New Roman" w:hAnsi="Times New Roman"/>
          <w:sz w:val="24"/>
          <w:szCs w:val="24"/>
        </w:rPr>
        <w:t xml:space="preserve">чающегося на дому, </w:t>
      </w:r>
      <w:r w:rsidR="00AE7189" w:rsidRPr="003F5A4B">
        <w:rPr>
          <w:rFonts w:ascii="Times New Roman" w:hAnsi="Times New Roman"/>
          <w:sz w:val="24"/>
          <w:szCs w:val="24"/>
        </w:rPr>
        <w:t xml:space="preserve"> выполняемая по заданию педагогическогоработника, под его руководством, в том числе с использованием дистанционных</w:t>
      </w:r>
      <w:r w:rsidR="00BD7D54" w:rsidRPr="003F5A4B">
        <w:rPr>
          <w:rFonts w:ascii="Times New Roman" w:hAnsi="Times New Roman"/>
          <w:sz w:val="24"/>
          <w:szCs w:val="24"/>
        </w:rPr>
        <w:t>образовательных технологий</w:t>
      </w:r>
      <w:proofErr w:type="gramStart"/>
      <w:r w:rsidR="00BD7D54" w:rsidRPr="003F5A4B">
        <w:rPr>
          <w:rFonts w:ascii="Times New Roman" w:hAnsi="Times New Roman"/>
          <w:sz w:val="24"/>
          <w:szCs w:val="24"/>
        </w:rPr>
        <w:t>.</w:t>
      </w:r>
      <w:r w:rsidR="00AE7189" w:rsidRPr="003F5A4B">
        <w:rPr>
          <w:rFonts w:ascii="Times New Roman" w:hAnsi="Times New Roman"/>
          <w:sz w:val="24"/>
          <w:szCs w:val="24"/>
        </w:rPr>
        <w:t>С</w:t>
      </w:r>
      <w:proofErr w:type="gramEnd"/>
      <w:r w:rsidR="00AE7189" w:rsidRPr="003F5A4B">
        <w:rPr>
          <w:rFonts w:ascii="Times New Roman" w:hAnsi="Times New Roman"/>
          <w:sz w:val="24"/>
          <w:szCs w:val="24"/>
        </w:rPr>
        <w:t>одержание самостоятельной работы обучающегося на дому определяетсяв соответствии с рабочей программой по учебному предмету и направлено на расширениеи углублени</w:t>
      </w:r>
      <w:r w:rsidR="00BD7D54" w:rsidRPr="003F5A4B">
        <w:rPr>
          <w:rFonts w:ascii="Times New Roman" w:hAnsi="Times New Roman"/>
          <w:sz w:val="24"/>
          <w:szCs w:val="24"/>
        </w:rPr>
        <w:t xml:space="preserve">е </w:t>
      </w:r>
      <w:r w:rsidR="00AE7189" w:rsidRPr="003F5A4B">
        <w:rPr>
          <w:rFonts w:ascii="Times New Roman" w:hAnsi="Times New Roman"/>
          <w:sz w:val="24"/>
          <w:szCs w:val="24"/>
        </w:rPr>
        <w:t>практических знаний и умений по данному учебному предмету, на усвоениемежпредметных связей.</w:t>
      </w:r>
    </w:p>
    <w:p w:rsidR="00AE7189" w:rsidRPr="003F5A4B" w:rsidRDefault="00211D97" w:rsidP="00BD7D5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7189" w:rsidRPr="003F5A4B">
        <w:rPr>
          <w:rFonts w:ascii="Times New Roman" w:hAnsi="Times New Roman"/>
          <w:sz w:val="24"/>
          <w:szCs w:val="24"/>
        </w:rPr>
        <w:t>Расчет общего количества часов на выполнение индивидуального учебного плана осуществляется в зависимости от срока обучения на дому (в соответствии с распорядительным актом ГБОУ школ</w:t>
      </w:r>
      <w:r w:rsidR="00AC35E8" w:rsidRPr="003F5A4B">
        <w:rPr>
          <w:rFonts w:ascii="Times New Roman" w:hAnsi="Times New Roman"/>
          <w:sz w:val="24"/>
          <w:szCs w:val="24"/>
        </w:rPr>
        <w:t>а</w:t>
      </w:r>
      <w:r w:rsidR="0086452E" w:rsidRPr="003F5A4B">
        <w:rPr>
          <w:rFonts w:ascii="Times New Roman" w:hAnsi="Times New Roman"/>
          <w:sz w:val="24"/>
          <w:szCs w:val="24"/>
        </w:rPr>
        <w:t xml:space="preserve"> № 102</w:t>
      </w:r>
      <w:r w:rsidR="00AC35E8" w:rsidRPr="003F5A4B">
        <w:rPr>
          <w:rFonts w:ascii="Times New Roman" w:hAnsi="Times New Roman"/>
          <w:sz w:val="24"/>
          <w:szCs w:val="24"/>
        </w:rPr>
        <w:t xml:space="preserve"> Выборгского района Санкт-Петербурга</w:t>
      </w:r>
      <w:r w:rsidR="00AE7189" w:rsidRPr="003F5A4B">
        <w:rPr>
          <w:rFonts w:ascii="Times New Roman" w:hAnsi="Times New Roman"/>
          <w:sz w:val="24"/>
          <w:szCs w:val="24"/>
        </w:rPr>
        <w:t>). Если обучение на дому осуществляется в течение всего учебного года, общее количество часов индивидуального учебного плана соответствует общему количеству часов, установленному за год (класс) обучения.</w:t>
      </w:r>
    </w:p>
    <w:p w:rsidR="00AE7189" w:rsidRPr="003F5A4B" w:rsidRDefault="00AE7189" w:rsidP="00C0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A4B">
        <w:rPr>
          <w:rFonts w:ascii="Times New Roman" w:hAnsi="Times New Roman"/>
          <w:sz w:val="24"/>
          <w:szCs w:val="24"/>
        </w:rPr>
        <w:t>Расписание учебных занятий</w:t>
      </w:r>
      <w:r w:rsidR="00AC35E8" w:rsidRPr="003F5A4B">
        <w:rPr>
          <w:rFonts w:ascii="Times New Roman" w:hAnsi="Times New Roman"/>
          <w:sz w:val="24"/>
          <w:szCs w:val="24"/>
        </w:rPr>
        <w:t>, занятий внеурочной деятельности и внеучебных мероприятий</w:t>
      </w:r>
      <w:r w:rsidRPr="003F5A4B">
        <w:rPr>
          <w:rFonts w:ascii="Times New Roman" w:hAnsi="Times New Roman"/>
          <w:sz w:val="24"/>
          <w:szCs w:val="24"/>
        </w:rPr>
        <w:t xml:space="preserve"> составляется с учетом мнения родителей (законных представителей) обучающегося на дому и утверждается распорядительным актом руководителя ГБОУ школ</w:t>
      </w:r>
      <w:r w:rsidR="00AC35E8" w:rsidRPr="003F5A4B">
        <w:rPr>
          <w:rFonts w:ascii="Times New Roman" w:hAnsi="Times New Roman"/>
          <w:sz w:val="24"/>
          <w:szCs w:val="24"/>
        </w:rPr>
        <w:t>а</w:t>
      </w:r>
      <w:r w:rsidR="0086452E" w:rsidRPr="003F5A4B">
        <w:rPr>
          <w:rFonts w:ascii="Times New Roman" w:hAnsi="Times New Roman"/>
          <w:sz w:val="24"/>
          <w:szCs w:val="24"/>
        </w:rPr>
        <w:t xml:space="preserve"> № 102</w:t>
      </w:r>
      <w:r w:rsidR="00AC35E8" w:rsidRPr="003F5A4B">
        <w:rPr>
          <w:rFonts w:ascii="Times New Roman" w:hAnsi="Times New Roman"/>
          <w:sz w:val="24"/>
          <w:szCs w:val="24"/>
        </w:rPr>
        <w:t xml:space="preserve"> Выборгского района Санкт-Петербурга</w:t>
      </w:r>
      <w:r w:rsidRPr="003F5A4B">
        <w:rPr>
          <w:rFonts w:ascii="Times New Roman" w:hAnsi="Times New Roman"/>
          <w:sz w:val="24"/>
          <w:szCs w:val="24"/>
        </w:rPr>
        <w:t>.</w:t>
      </w:r>
    </w:p>
    <w:p w:rsidR="00E4381E" w:rsidRDefault="00E4381E" w:rsidP="00163BC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1373" w:rsidRDefault="00C51373" w:rsidP="00163BC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10" w:rsidRDefault="00BB4B1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1CB" w:rsidRDefault="002301CB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1CB" w:rsidRDefault="002301CB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1CB" w:rsidRDefault="002301CB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1CB" w:rsidRDefault="002301CB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1CB" w:rsidRDefault="002301CB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7850" w:rsidRDefault="00C87850" w:rsidP="00211D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1D97" w:rsidRDefault="00211D97" w:rsidP="00211D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7850" w:rsidRDefault="00C8785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440C" w:rsidRDefault="009B440C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440C" w:rsidRDefault="009B440C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440C" w:rsidRDefault="009B440C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D90" w:rsidRDefault="00141D9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038">
        <w:rPr>
          <w:rFonts w:ascii="Times New Roman" w:hAnsi="Times New Roman"/>
          <w:b/>
          <w:bCs/>
          <w:sz w:val="24"/>
          <w:szCs w:val="24"/>
        </w:rPr>
        <w:lastRenderedPageBreak/>
        <w:t xml:space="preserve">Годовой учебный план </w:t>
      </w:r>
      <w:r>
        <w:rPr>
          <w:rFonts w:ascii="Times New Roman" w:hAnsi="Times New Roman"/>
          <w:b/>
          <w:bCs/>
          <w:sz w:val="24"/>
          <w:szCs w:val="24"/>
        </w:rPr>
        <w:t xml:space="preserve">для обучающихся на дому </w:t>
      </w:r>
    </w:p>
    <w:p w:rsidR="00141D90" w:rsidRPr="00BA5038" w:rsidRDefault="00141D90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038">
        <w:rPr>
          <w:rFonts w:ascii="Times New Roman" w:hAnsi="Times New Roman"/>
          <w:b/>
          <w:bCs/>
          <w:sz w:val="24"/>
          <w:szCs w:val="24"/>
        </w:rPr>
        <w:t>ГБОУ школ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BA5038">
        <w:rPr>
          <w:rFonts w:ascii="Times New Roman" w:hAnsi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/>
          <w:b/>
          <w:bCs/>
          <w:sz w:val="24"/>
          <w:szCs w:val="24"/>
        </w:rPr>
        <w:t>102 Выборгского района Санкт-Петербурга</w:t>
      </w:r>
    </w:p>
    <w:p w:rsidR="00141D90" w:rsidRPr="00BA5038" w:rsidRDefault="002301CB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9B440C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-202</w:t>
      </w:r>
      <w:r w:rsidR="009B440C">
        <w:rPr>
          <w:rFonts w:ascii="Times New Roman" w:hAnsi="Times New Roman"/>
          <w:b/>
          <w:bCs/>
          <w:sz w:val="24"/>
          <w:szCs w:val="24"/>
        </w:rPr>
        <w:t>6</w:t>
      </w:r>
      <w:r w:rsidR="00141D90" w:rsidRPr="00BA5038">
        <w:rPr>
          <w:rFonts w:ascii="Times New Roman" w:hAnsi="Times New Roman"/>
          <w:b/>
          <w:bCs/>
          <w:sz w:val="24"/>
          <w:szCs w:val="24"/>
        </w:rPr>
        <w:t xml:space="preserve"> учебный год для </w:t>
      </w:r>
      <w:r w:rsidR="00141D90" w:rsidRPr="00BA503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141D90" w:rsidRPr="00BA5038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141D90" w:rsidRPr="00BA5038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141D90" w:rsidRPr="00BA5038">
        <w:rPr>
          <w:rFonts w:ascii="Times New Roman" w:hAnsi="Times New Roman"/>
          <w:b/>
          <w:bCs/>
          <w:sz w:val="24"/>
          <w:szCs w:val="24"/>
        </w:rPr>
        <w:t xml:space="preserve"> классов</w:t>
      </w:r>
    </w:p>
    <w:p w:rsidR="00141D90" w:rsidRPr="004E0578" w:rsidRDefault="004E0578" w:rsidP="00141D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при 5-дневной учебной неделе</w:t>
      </w:r>
    </w:p>
    <w:p w:rsidR="00141D90" w:rsidRDefault="00141D90" w:rsidP="00141D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2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835"/>
        <w:gridCol w:w="993"/>
        <w:gridCol w:w="850"/>
        <w:gridCol w:w="851"/>
        <w:gridCol w:w="850"/>
        <w:gridCol w:w="850"/>
      </w:tblGrid>
      <w:tr w:rsidR="002F7D34" w:rsidRPr="00B3330A" w:rsidTr="00103D6F">
        <w:tc>
          <w:tcPr>
            <w:tcW w:w="2943" w:type="dxa"/>
            <w:vMerge w:val="restart"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4"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850" w:type="dxa"/>
            <w:vMerge w:val="restart"/>
          </w:tcPr>
          <w:p w:rsidR="002F7D34" w:rsidRPr="00103D6F" w:rsidRDefault="002F7D34" w:rsidP="00103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F7D34" w:rsidRPr="00B3330A" w:rsidTr="00103D6F">
        <w:tc>
          <w:tcPr>
            <w:tcW w:w="2943" w:type="dxa"/>
            <w:vMerge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03D6F" w:rsidRPr="00B3330A" w:rsidTr="00103D6F">
        <w:trPr>
          <w:trHeight w:val="263"/>
        </w:trPr>
        <w:tc>
          <w:tcPr>
            <w:tcW w:w="2943" w:type="dxa"/>
            <w:vMerge w:val="restart"/>
          </w:tcPr>
          <w:p w:rsidR="00103D6F" w:rsidRPr="00B3330A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103D6F" w:rsidRPr="00B3330A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534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3D6F" w:rsidRPr="00B3330A" w:rsidTr="00103D6F">
        <w:trPr>
          <w:trHeight w:val="288"/>
        </w:trPr>
        <w:tc>
          <w:tcPr>
            <w:tcW w:w="2943" w:type="dxa"/>
            <w:vMerge/>
          </w:tcPr>
          <w:p w:rsidR="00103D6F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3D6F" w:rsidRPr="00B3330A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103D6F" w:rsidRPr="00B3330A" w:rsidTr="00103D6F">
        <w:tc>
          <w:tcPr>
            <w:tcW w:w="2943" w:type="dxa"/>
          </w:tcPr>
          <w:p w:rsidR="00103D6F" w:rsidRPr="00B3330A" w:rsidRDefault="00103D6F" w:rsidP="002B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103D6F" w:rsidRPr="00B3330A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  <w:r w:rsidR="009B440C">
              <w:rPr>
                <w:rFonts w:ascii="Times New Roman" w:hAnsi="Times New Roman"/>
                <w:sz w:val="24"/>
                <w:szCs w:val="24"/>
              </w:rPr>
              <w:t xml:space="preserve">(английский) </w:t>
            </w:r>
            <w:r w:rsidRPr="00B3330A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103D6F" w:rsidRPr="00B3330A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103D6F" w:rsidRPr="00B3330A" w:rsidTr="00103D6F">
        <w:tc>
          <w:tcPr>
            <w:tcW w:w="2943" w:type="dxa"/>
          </w:tcPr>
          <w:p w:rsidR="00103D6F" w:rsidRPr="00B3330A" w:rsidRDefault="00103D6F" w:rsidP="002B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103D6F" w:rsidRPr="00B3330A" w:rsidRDefault="00103D6F" w:rsidP="002B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835" w:type="dxa"/>
          </w:tcPr>
          <w:p w:rsidR="00103D6F" w:rsidRPr="00B3330A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103D6F" w:rsidRPr="00B3330A" w:rsidTr="00103D6F">
        <w:tc>
          <w:tcPr>
            <w:tcW w:w="2943" w:type="dxa"/>
          </w:tcPr>
          <w:p w:rsidR="00103D6F" w:rsidRPr="00B3330A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103D6F" w:rsidRPr="00B3330A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и естествознание</w:t>
            </w:r>
          </w:p>
          <w:p w:rsidR="00103D6F" w:rsidRPr="00B3330A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835" w:type="dxa"/>
          </w:tcPr>
          <w:p w:rsidR="00103D6F" w:rsidRPr="00B3330A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D6F" w:rsidRPr="00B3330A" w:rsidRDefault="00103D6F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 w:rsidR="00103D6F" w:rsidRPr="00B3330A" w:rsidTr="00103D6F">
        <w:tc>
          <w:tcPr>
            <w:tcW w:w="2943" w:type="dxa"/>
          </w:tcPr>
          <w:p w:rsidR="00103D6F" w:rsidRPr="00B3330A" w:rsidRDefault="00103D6F" w:rsidP="002B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103D6F" w:rsidRPr="00B3330A" w:rsidRDefault="00103D6F" w:rsidP="002B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3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03D6F" w:rsidRPr="00B3330A" w:rsidTr="00103D6F">
        <w:tc>
          <w:tcPr>
            <w:tcW w:w="2943" w:type="dxa"/>
          </w:tcPr>
          <w:p w:rsidR="00103D6F" w:rsidRPr="00B3330A" w:rsidRDefault="00103D6F" w:rsidP="002B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103D6F" w:rsidRPr="00B3330A" w:rsidRDefault="00103D6F" w:rsidP="002B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Музыка и ИЗО</w:t>
            </w:r>
          </w:p>
        </w:tc>
        <w:tc>
          <w:tcPr>
            <w:tcW w:w="993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 w:rsidR="00103D6F" w:rsidRPr="00B3330A" w:rsidTr="00103D6F">
        <w:tc>
          <w:tcPr>
            <w:tcW w:w="2943" w:type="dxa"/>
          </w:tcPr>
          <w:p w:rsidR="00103D6F" w:rsidRPr="00B3330A" w:rsidRDefault="00103D6F" w:rsidP="002B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103D6F" w:rsidRPr="00B3330A" w:rsidRDefault="009B440C" w:rsidP="00B9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94A50">
              <w:rPr>
                <w:rFonts w:ascii="Times New Roman" w:hAnsi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</w:t>
            </w:r>
            <w:r w:rsidR="00B94A50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 w:rsidR="00103D6F" w:rsidRPr="00B3330A" w:rsidTr="00103D6F">
        <w:tc>
          <w:tcPr>
            <w:tcW w:w="2943" w:type="dxa"/>
          </w:tcPr>
          <w:p w:rsidR="00103D6F" w:rsidRPr="00B3330A" w:rsidRDefault="00103D6F" w:rsidP="002B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103D6F" w:rsidRPr="00B3330A" w:rsidRDefault="00103D6F" w:rsidP="002B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D6F" w:rsidRPr="00B3330A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03D6F" w:rsidRDefault="00103D6F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 w:rsidR="009B73E3" w:rsidRPr="00B3330A" w:rsidTr="003C5EDD">
        <w:tc>
          <w:tcPr>
            <w:tcW w:w="5778" w:type="dxa"/>
            <w:gridSpan w:val="2"/>
          </w:tcPr>
          <w:p w:rsidR="009B73E3" w:rsidRPr="00B3330A" w:rsidRDefault="009B73E3" w:rsidP="003C5E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330A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 при пятидневной учебной неделе</w:t>
            </w:r>
          </w:p>
        </w:tc>
        <w:tc>
          <w:tcPr>
            <w:tcW w:w="993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Merge w:val="restart"/>
          </w:tcPr>
          <w:p w:rsidR="009B73E3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B73E3" w:rsidRPr="00B3330A" w:rsidTr="003C5EDD">
        <w:tc>
          <w:tcPr>
            <w:tcW w:w="5778" w:type="dxa"/>
            <w:gridSpan w:val="2"/>
          </w:tcPr>
          <w:p w:rsidR="009B73E3" w:rsidRPr="00B3330A" w:rsidRDefault="009B73E3" w:rsidP="003C5E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850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/>
          </w:tcPr>
          <w:p w:rsidR="009B73E3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3E3" w:rsidRPr="00B3330A" w:rsidTr="003C5EDD">
        <w:tc>
          <w:tcPr>
            <w:tcW w:w="5778" w:type="dxa"/>
            <w:gridSpan w:val="2"/>
          </w:tcPr>
          <w:p w:rsidR="009B73E3" w:rsidRDefault="009B73E3" w:rsidP="003C5E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850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B73E3" w:rsidRPr="00B3330A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/>
          </w:tcPr>
          <w:p w:rsidR="009B73E3" w:rsidRDefault="009B73E3" w:rsidP="003C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E79" w:rsidRPr="00B3330A" w:rsidTr="00103D6F">
        <w:tc>
          <w:tcPr>
            <w:tcW w:w="5778" w:type="dxa"/>
            <w:gridSpan w:val="2"/>
          </w:tcPr>
          <w:p w:rsidR="00315E79" w:rsidRPr="00B3330A" w:rsidRDefault="00315E79" w:rsidP="002B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993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850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1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</w:tr>
      <w:tr w:rsidR="00315E79" w:rsidRPr="00B3330A" w:rsidTr="00103D6F">
        <w:tc>
          <w:tcPr>
            <w:tcW w:w="5778" w:type="dxa"/>
            <w:gridSpan w:val="2"/>
          </w:tcPr>
          <w:p w:rsidR="00315E79" w:rsidRPr="00B3330A" w:rsidRDefault="00315E79" w:rsidP="002B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Часы самостоятельной работы обучающегося</w:t>
            </w:r>
          </w:p>
        </w:tc>
        <w:tc>
          <w:tcPr>
            <w:tcW w:w="993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850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851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850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850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</w:t>
            </w:r>
          </w:p>
        </w:tc>
      </w:tr>
      <w:tr w:rsidR="00315E79" w:rsidRPr="00B3330A" w:rsidTr="00103D6F">
        <w:tc>
          <w:tcPr>
            <w:tcW w:w="5778" w:type="dxa"/>
            <w:gridSpan w:val="2"/>
          </w:tcPr>
          <w:p w:rsidR="00315E79" w:rsidRPr="00B3330A" w:rsidRDefault="00315E79" w:rsidP="002B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993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850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</w:tcPr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</w:tcPr>
          <w:p w:rsidR="00315E79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79" w:rsidRPr="00B3330A" w:rsidRDefault="00315E79" w:rsidP="002B4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9</w:t>
            </w:r>
          </w:p>
        </w:tc>
      </w:tr>
    </w:tbl>
    <w:p w:rsidR="00141D90" w:rsidRDefault="00141D90" w:rsidP="00141D90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41D9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1D90" w:rsidRDefault="00141D90" w:rsidP="00103D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5395" w:rsidRDefault="00EF5395" w:rsidP="00AB44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7316" w:rsidRDefault="00AF7316" w:rsidP="00AE71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316" w:rsidRDefault="00AF7316" w:rsidP="00AE71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29D" w:rsidRDefault="00C0229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B4491" w:rsidRDefault="00AE7189" w:rsidP="00AE71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Недельный</w:t>
      </w:r>
      <w:r w:rsidRPr="00BA5038">
        <w:rPr>
          <w:rFonts w:ascii="Times New Roman" w:hAnsi="Times New Roman"/>
          <w:b/>
          <w:bCs/>
          <w:sz w:val="24"/>
          <w:szCs w:val="24"/>
        </w:rPr>
        <w:t xml:space="preserve"> учебный план </w:t>
      </w:r>
      <w:r>
        <w:rPr>
          <w:rFonts w:ascii="Times New Roman" w:hAnsi="Times New Roman"/>
          <w:b/>
          <w:bCs/>
          <w:sz w:val="24"/>
          <w:szCs w:val="24"/>
        </w:rPr>
        <w:t xml:space="preserve">для обучающихся на дому </w:t>
      </w:r>
    </w:p>
    <w:p w:rsidR="00AE7189" w:rsidRPr="00BA5038" w:rsidRDefault="00AE7189" w:rsidP="00AE71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038">
        <w:rPr>
          <w:rFonts w:ascii="Times New Roman" w:hAnsi="Times New Roman"/>
          <w:b/>
          <w:bCs/>
          <w:sz w:val="24"/>
          <w:szCs w:val="24"/>
        </w:rPr>
        <w:t>ГБОУ школ</w:t>
      </w:r>
      <w:r w:rsidR="005607A0">
        <w:rPr>
          <w:rFonts w:ascii="Times New Roman" w:hAnsi="Times New Roman"/>
          <w:b/>
          <w:bCs/>
          <w:sz w:val="24"/>
          <w:szCs w:val="24"/>
        </w:rPr>
        <w:t>а</w:t>
      </w:r>
      <w:r w:rsidRPr="00BA5038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86452E">
        <w:rPr>
          <w:rFonts w:ascii="Times New Roman" w:hAnsi="Times New Roman"/>
          <w:b/>
          <w:bCs/>
          <w:sz w:val="24"/>
          <w:szCs w:val="24"/>
        </w:rPr>
        <w:t>102</w:t>
      </w:r>
      <w:r w:rsidR="005607A0">
        <w:rPr>
          <w:rFonts w:ascii="Times New Roman" w:hAnsi="Times New Roman"/>
          <w:b/>
          <w:bCs/>
          <w:sz w:val="24"/>
          <w:szCs w:val="24"/>
        </w:rPr>
        <w:t xml:space="preserve"> Выборгского района Санкт-Петербурга</w:t>
      </w:r>
    </w:p>
    <w:p w:rsidR="00AE7189" w:rsidRPr="00BA5038" w:rsidRDefault="004A5589" w:rsidP="00AE71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C87850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-202</w:t>
      </w:r>
      <w:r w:rsidR="00C87850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="00AE7189" w:rsidRPr="00BA5038">
        <w:rPr>
          <w:rFonts w:ascii="Times New Roman" w:hAnsi="Times New Roman"/>
          <w:b/>
          <w:bCs/>
          <w:sz w:val="24"/>
          <w:szCs w:val="24"/>
        </w:rPr>
        <w:t xml:space="preserve">учебный год для </w:t>
      </w:r>
      <w:r w:rsidR="00AE7189" w:rsidRPr="00BA503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AE7189" w:rsidRPr="00BA5038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AE7189" w:rsidRPr="00BA5038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AE7189" w:rsidRPr="00BA5038">
        <w:rPr>
          <w:rFonts w:ascii="Times New Roman" w:hAnsi="Times New Roman"/>
          <w:b/>
          <w:bCs/>
          <w:sz w:val="24"/>
          <w:szCs w:val="24"/>
        </w:rPr>
        <w:t xml:space="preserve"> классов</w:t>
      </w:r>
    </w:p>
    <w:p w:rsidR="00AE7189" w:rsidRPr="004E0578" w:rsidRDefault="004E0578" w:rsidP="00AE71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при 5-дневной учебной неделе</w:t>
      </w:r>
    </w:p>
    <w:p w:rsidR="00AE7189" w:rsidRPr="00B36489" w:rsidRDefault="00AE7189" w:rsidP="00AE7189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977"/>
        <w:gridCol w:w="851"/>
        <w:gridCol w:w="850"/>
        <w:gridCol w:w="709"/>
        <w:gridCol w:w="709"/>
        <w:gridCol w:w="709"/>
      </w:tblGrid>
      <w:tr w:rsidR="002F7D34" w:rsidRPr="00B3330A" w:rsidTr="002F7D34">
        <w:tc>
          <w:tcPr>
            <w:tcW w:w="2943" w:type="dxa"/>
            <w:vMerge w:val="restart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19" w:type="dxa"/>
            <w:gridSpan w:val="4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709" w:type="dxa"/>
            <w:vMerge w:val="restart"/>
          </w:tcPr>
          <w:p w:rsidR="002F7D34" w:rsidRPr="002F7D34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7D3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2F7D34" w:rsidRPr="00B3330A" w:rsidTr="002F7D34">
        <w:tc>
          <w:tcPr>
            <w:tcW w:w="2943" w:type="dxa"/>
            <w:vMerge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vMerge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F7D34" w:rsidRPr="00B3330A" w:rsidTr="002F7D34">
        <w:trPr>
          <w:trHeight w:val="326"/>
        </w:trPr>
        <w:tc>
          <w:tcPr>
            <w:tcW w:w="2943" w:type="dxa"/>
            <w:vMerge w:val="restart"/>
          </w:tcPr>
          <w:p w:rsidR="002F7D34" w:rsidRPr="00141D90" w:rsidRDefault="002F7D34" w:rsidP="00A92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2F7D34" w:rsidRPr="00B3330A" w:rsidRDefault="002F7D34" w:rsidP="00A92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7D34" w:rsidRPr="00B3330A" w:rsidTr="002F7D34">
        <w:trPr>
          <w:trHeight w:val="225"/>
        </w:trPr>
        <w:tc>
          <w:tcPr>
            <w:tcW w:w="2943" w:type="dxa"/>
            <w:vMerge/>
          </w:tcPr>
          <w:p w:rsidR="002F7D34" w:rsidRDefault="002F7D34" w:rsidP="00A92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7D34" w:rsidRPr="00B3330A" w:rsidRDefault="002F7D34" w:rsidP="00A92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2F7D34" w:rsidRPr="00B3330A" w:rsidTr="002F7D34">
        <w:tc>
          <w:tcPr>
            <w:tcW w:w="2943" w:type="dxa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</w:tcPr>
          <w:p w:rsidR="002F7D34" w:rsidRPr="00B3330A" w:rsidRDefault="002F7D34" w:rsidP="0014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  <w:r w:rsidR="009B440C">
              <w:rPr>
                <w:rFonts w:ascii="Times New Roman" w:hAnsi="Times New Roman"/>
                <w:sz w:val="24"/>
                <w:szCs w:val="24"/>
              </w:rPr>
              <w:t>(английский)</w:t>
            </w:r>
            <w:r w:rsidRPr="00B3330A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851" w:type="dxa"/>
          </w:tcPr>
          <w:p w:rsidR="002F7D34" w:rsidRPr="00B3330A" w:rsidRDefault="002F7D34" w:rsidP="002B4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34" w:rsidRPr="00B3330A" w:rsidRDefault="002F7D34" w:rsidP="002B4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D34" w:rsidRPr="00B3330A" w:rsidTr="002F7D34">
        <w:tc>
          <w:tcPr>
            <w:tcW w:w="2943" w:type="dxa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</w:tcPr>
          <w:p w:rsidR="002F7D34" w:rsidRPr="00B3330A" w:rsidRDefault="002F7D34" w:rsidP="00A92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D34" w:rsidRPr="00B3330A" w:rsidTr="002F7D34">
        <w:tc>
          <w:tcPr>
            <w:tcW w:w="2943" w:type="dxa"/>
          </w:tcPr>
          <w:p w:rsidR="002F7D34" w:rsidRPr="00B3330A" w:rsidRDefault="002F7D34" w:rsidP="00A92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2F7D34" w:rsidRPr="00B3330A" w:rsidRDefault="002F7D34" w:rsidP="00A92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и естествознание</w:t>
            </w:r>
          </w:p>
          <w:p w:rsidR="002F7D34" w:rsidRPr="00B3330A" w:rsidRDefault="002F7D34" w:rsidP="00A92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977" w:type="dxa"/>
          </w:tcPr>
          <w:p w:rsidR="002F7D34" w:rsidRPr="00B3330A" w:rsidRDefault="002F7D34" w:rsidP="00A92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D34" w:rsidRPr="00B3330A" w:rsidTr="002F7D34">
        <w:tc>
          <w:tcPr>
            <w:tcW w:w="2943" w:type="dxa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F7D34" w:rsidRPr="00B3330A" w:rsidTr="002F7D34">
        <w:tc>
          <w:tcPr>
            <w:tcW w:w="2943" w:type="dxa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Музыка и ИЗО</w:t>
            </w: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D34" w:rsidRPr="00B3330A" w:rsidTr="002F7D34">
        <w:tc>
          <w:tcPr>
            <w:tcW w:w="2943" w:type="dxa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2F7D34" w:rsidRPr="00B3330A" w:rsidRDefault="00B94A50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D34" w:rsidRPr="00B3330A" w:rsidTr="002F7D34">
        <w:tc>
          <w:tcPr>
            <w:tcW w:w="2943" w:type="dxa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413C" w:rsidRPr="00B3330A" w:rsidTr="002F7D34">
        <w:tc>
          <w:tcPr>
            <w:tcW w:w="5920" w:type="dxa"/>
            <w:gridSpan w:val="2"/>
          </w:tcPr>
          <w:p w:rsidR="0026413C" w:rsidRPr="00B3330A" w:rsidRDefault="0026413C" w:rsidP="00A920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330A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 при пятидневной учебной неделе</w:t>
            </w:r>
          </w:p>
        </w:tc>
        <w:tc>
          <w:tcPr>
            <w:tcW w:w="851" w:type="dxa"/>
          </w:tcPr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26413C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13C" w:rsidRPr="00B3330A" w:rsidTr="002F7D34">
        <w:tc>
          <w:tcPr>
            <w:tcW w:w="5920" w:type="dxa"/>
            <w:gridSpan w:val="2"/>
          </w:tcPr>
          <w:p w:rsidR="0026413C" w:rsidRPr="00B3330A" w:rsidRDefault="0026413C" w:rsidP="00A920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26413C" w:rsidRPr="00B3330A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vMerge/>
          </w:tcPr>
          <w:p w:rsidR="0026413C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13C" w:rsidRPr="00B3330A" w:rsidTr="002F7D34">
        <w:tc>
          <w:tcPr>
            <w:tcW w:w="5920" w:type="dxa"/>
            <w:gridSpan w:val="2"/>
          </w:tcPr>
          <w:p w:rsidR="0026413C" w:rsidRDefault="0026413C" w:rsidP="00A920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26413C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26413C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26413C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26413C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vMerge/>
          </w:tcPr>
          <w:p w:rsidR="0026413C" w:rsidRDefault="0026413C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34" w:rsidRPr="00B3330A" w:rsidTr="002F7D34">
        <w:tc>
          <w:tcPr>
            <w:tcW w:w="5920" w:type="dxa"/>
            <w:gridSpan w:val="2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2F7D34" w:rsidRPr="00B3330A" w:rsidTr="002F7D34">
        <w:tc>
          <w:tcPr>
            <w:tcW w:w="5920" w:type="dxa"/>
            <w:gridSpan w:val="2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Часы самостоятельной работы обучающегося</w:t>
            </w: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F7D34" w:rsidRPr="00B3330A" w:rsidTr="002F7D34">
        <w:tc>
          <w:tcPr>
            <w:tcW w:w="5920" w:type="dxa"/>
            <w:gridSpan w:val="2"/>
          </w:tcPr>
          <w:p w:rsidR="002F7D34" w:rsidRPr="00B3330A" w:rsidRDefault="002F7D34" w:rsidP="00A92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51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F7D34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D34" w:rsidRPr="00B3330A" w:rsidRDefault="002F7D34" w:rsidP="00A9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AE7189" w:rsidRDefault="00AE7189" w:rsidP="00AE7189">
      <w:pPr>
        <w:jc w:val="both"/>
        <w:rPr>
          <w:rFonts w:ascii="Times New Roman" w:hAnsi="Times New Roman"/>
          <w:sz w:val="24"/>
          <w:szCs w:val="24"/>
        </w:rPr>
      </w:pPr>
    </w:p>
    <w:p w:rsidR="00390FCE" w:rsidRDefault="00390FCE" w:rsidP="00AE7189">
      <w:pPr>
        <w:jc w:val="both"/>
        <w:rPr>
          <w:rFonts w:ascii="Times New Roman" w:hAnsi="Times New Roman"/>
          <w:sz w:val="24"/>
          <w:szCs w:val="24"/>
        </w:rPr>
      </w:pPr>
    </w:p>
    <w:p w:rsidR="00390FCE" w:rsidRDefault="00390FCE" w:rsidP="00AE7189">
      <w:pPr>
        <w:jc w:val="both"/>
        <w:rPr>
          <w:rFonts w:ascii="Times New Roman" w:hAnsi="Times New Roman"/>
          <w:sz w:val="24"/>
          <w:szCs w:val="24"/>
        </w:rPr>
      </w:pPr>
    </w:p>
    <w:p w:rsidR="00390FCE" w:rsidRDefault="00390FCE" w:rsidP="00AE7189">
      <w:pPr>
        <w:jc w:val="both"/>
        <w:rPr>
          <w:rFonts w:ascii="Times New Roman" w:hAnsi="Times New Roman"/>
          <w:sz w:val="24"/>
          <w:szCs w:val="24"/>
        </w:rPr>
      </w:pPr>
    </w:p>
    <w:p w:rsidR="00390FCE" w:rsidRDefault="00390FCE" w:rsidP="00AE7189">
      <w:pPr>
        <w:jc w:val="both"/>
        <w:rPr>
          <w:rFonts w:ascii="Times New Roman" w:hAnsi="Times New Roman"/>
          <w:sz w:val="24"/>
          <w:szCs w:val="24"/>
        </w:rPr>
      </w:pPr>
    </w:p>
    <w:p w:rsidR="00390FCE" w:rsidRDefault="00390FCE" w:rsidP="00AE7189">
      <w:pPr>
        <w:jc w:val="both"/>
        <w:rPr>
          <w:rFonts w:ascii="Times New Roman" w:hAnsi="Times New Roman"/>
          <w:sz w:val="24"/>
          <w:szCs w:val="24"/>
        </w:rPr>
      </w:pPr>
    </w:p>
    <w:p w:rsidR="00390FCE" w:rsidRDefault="00390FCE" w:rsidP="00AE7189">
      <w:pPr>
        <w:jc w:val="both"/>
        <w:rPr>
          <w:rFonts w:ascii="Times New Roman" w:hAnsi="Times New Roman"/>
          <w:sz w:val="24"/>
          <w:szCs w:val="24"/>
        </w:rPr>
      </w:pPr>
    </w:p>
    <w:p w:rsidR="00390FCE" w:rsidRDefault="00390FCE" w:rsidP="00AE7189">
      <w:pPr>
        <w:jc w:val="both"/>
        <w:rPr>
          <w:rFonts w:ascii="Times New Roman" w:hAnsi="Times New Roman"/>
          <w:sz w:val="24"/>
          <w:szCs w:val="24"/>
        </w:rPr>
      </w:pPr>
    </w:p>
    <w:p w:rsidR="00390FCE" w:rsidRDefault="00390FCE" w:rsidP="00AE7189">
      <w:pPr>
        <w:jc w:val="both"/>
        <w:rPr>
          <w:rFonts w:ascii="Times New Roman" w:hAnsi="Times New Roman"/>
          <w:sz w:val="24"/>
          <w:szCs w:val="24"/>
        </w:rPr>
      </w:pPr>
    </w:p>
    <w:p w:rsidR="00390FCE" w:rsidRDefault="00390FCE" w:rsidP="00AE7189">
      <w:pPr>
        <w:jc w:val="both"/>
        <w:rPr>
          <w:rFonts w:ascii="Times New Roman" w:hAnsi="Times New Roman"/>
          <w:sz w:val="24"/>
          <w:szCs w:val="24"/>
        </w:rPr>
      </w:pPr>
    </w:p>
    <w:p w:rsidR="00390FCE" w:rsidRDefault="00390FCE" w:rsidP="00AE7189">
      <w:pPr>
        <w:jc w:val="both"/>
        <w:rPr>
          <w:rFonts w:ascii="Times New Roman" w:hAnsi="Times New Roman"/>
          <w:sz w:val="24"/>
          <w:szCs w:val="24"/>
        </w:rPr>
      </w:pPr>
    </w:p>
    <w:p w:rsidR="00390FCE" w:rsidRDefault="00390FCE" w:rsidP="00AE7189">
      <w:pPr>
        <w:pStyle w:val="Heading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AF7316" w:rsidRDefault="00AF7316" w:rsidP="00A145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29D" w:rsidRDefault="00C0229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C25B0" w:rsidRDefault="00AE7189" w:rsidP="00A145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038">
        <w:rPr>
          <w:rFonts w:ascii="Times New Roman" w:hAnsi="Times New Roman"/>
          <w:b/>
          <w:bCs/>
          <w:sz w:val="24"/>
          <w:szCs w:val="24"/>
        </w:rPr>
        <w:lastRenderedPageBreak/>
        <w:t xml:space="preserve">Годовой учебный план </w:t>
      </w:r>
      <w:r>
        <w:rPr>
          <w:rFonts w:ascii="Times New Roman" w:hAnsi="Times New Roman"/>
          <w:b/>
          <w:bCs/>
          <w:sz w:val="24"/>
          <w:szCs w:val="24"/>
        </w:rPr>
        <w:t>для обучающихся на дому</w:t>
      </w:r>
    </w:p>
    <w:p w:rsidR="005607A0" w:rsidRPr="00BA5038" w:rsidRDefault="00AE7189" w:rsidP="00A145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038">
        <w:rPr>
          <w:rFonts w:ascii="Times New Roman" w:hAnsi="Times New Roman"/>
          <w:b/>
          <w:bCs/>
          <w:sz w:val="24"/>
          <w:szCs w:val="24"/>
        </w:rPr>
        <w:t>ГБОУ школы №</w:t>
      </w:r>
      <w:r w:rsidR="0086452E">
        <w:rPr>
          <w:rFonts w:ascii="Times New Roman" w:hAnsi="Times New Roman"/>
          <w:b/>
          <w:bCs/>
          <w:sz w:val="24"/>
          <w:szCs w:val="24"/>
        </w:rPr>
        <w:t>102</w:t>
      </w:r>
      <w:r w:rsidR="005607A0">
        <w:rPr>
          <w:rFonts w:ascii="Times New Roman" w:hAnsi="Times New Roman"/>
          <w:b/>
          <w:bCs/>
          <w:sz w:val="24"/>
          <w:szCs w:val="24"/>
        </w:rPr>
        <w:t>Выборгского района Санкт-Петербурга</w:t>
      </w:r>
    </w:p>
    <w:p w:rsidR="00AE7189" w:rsidRPr="00BA5038" w:rsidRDefault="004A5589" w:rsidP="00A145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9B440C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-202</w:t>
      </w:r>
      <w:r w:rsidR="009B440C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AE7189" w:rsidRPr="00BA5038">
        <w:rPr>
          <w:rFonts w:ascii="Times New Roman" w:hAnsi="Times New Roman"/>
          <w:b/>
          <w:bCs/>
          <w:sz w:val="24"/>
          <w:szCs w:val="24"/>
        </w:rPr>
        <w:t xml:space="preserve">учебный год для </w:t>
      </w:r>
      <w:r w:rsidR="00AE7189" w:rsidRPr="00BA5038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141D90" w:rsidRPr="00141D90">
        <w:rPr>
          <w:rFonts w:ascii="Times New Roman" w:hAnsi="Times New Roman"/>
          <w:b/>
          <w:bCs/>
          <w:sz w:val="24"/>
          <w:szCs w:val="24"/>
        </w:rPr>
        <w:t>-</w:t>
      </w:r>
      <w:r w:rsidR="0029417F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="00AE7189" w:rsidRPr="00BA5038">
        <w:rPr>
          <w:rFonts w:ascii="Times New Roman" w:hAnsi="Times New Roman"/>
          <w:b/>
          <w:bCs/>
          <w:sz w:val="24"/>
          <w:szCs w:val="24"/>
        </w:rPr>
        <w:t xml:space="preserve"> классов</w:t>
      </w:r>
    </w:p>
    <w:p w:rsidR="00AE7189" w:rsidRPr="002B448F" w:rsidRDefault="004E0578" w:rsidP="00A145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 5-дневной учебной неделе</w:t>
      </w:r>
    </w:p>
    <w:p w:rsidR="00C63D96" w:rsidRPr="003C5EDD" w:rsidRDefault="00C63D96" w:rsidP="00211D97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3D96" w:rsidRPr="00DC124E" w:rsidRDefault="00C63D96" w:rsidP="003C5ED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Y="-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4"/>
        <w:gridCol w:w="2410"/>
        <w:gridCol w:w="709"/>
        <w:gridCol w:w="709"/>
        <w:gridCol w:w="708"/>
        <w:gridCol w:w="709"/>
        <w:gridCol w:w="709"/>
        <w:gridCol w:w="1100"/>
      </w:tblGrid>
      <w:tr w:rsidR="00C63D96" w:rsidRPr="00B3330A" w:rsidTr="00C51373">
        <w:tc>
          <w:tcPr>
            <w:tcW w:w="2410" w:type="dxa"/>
            <w:gridSpan w:val="2"/>
            <w:vMerge w:val="restart"/>
          </w:tcPr>
          <w:p w:rsidR="00C63D96" w:rsidRPr="00A27D5A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100" w:type="dxa"/>
            <w:vMerge w:val="restart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Всего</w:t>
            </w:r>
          </w:p>
        </w:tc>
      </w:tr>
      <w:tr w:rsidR="00C63D96" w:rsidRPr="00B3330A" w:rsidTr="00C51373">
        <w:tc>
          <w:tcPr>
            <w:tcW w:w="2410" w:type="dxa"/>
            <w:gridSpan w:val="2"/>
            <w:vMerge/>
          </w:tcPr>
          <w:p w:rsidR="00C63D96" w:rsidRPr="00A27D5A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3D96" w:rsidRPr="002F7D34" w:rsidRDefault="00C63D96" w:rsidP="00C51373">
            <w:pPr>
              <w:pStyle w:val="Heading"/>
              <w:rPr>
                <w:rFonts w:ascii="Times New Roman" w:hAnsi="Times New Roman" w:cs="Times New Roman"/>
              </w:rPr>
            </w:pPr>
            <w:r w:rsidRPr="002F7D34">
              <w:rPr>
                <w:rFonts w:ascii="Times New Roman" w:hAnsi="Times New Roman"/>
                <w:bCs w:val="0"/>
                <w:lang w:val="en-US"/>
              </w:rPr>
              <w:t>V</w:t>
            </w:r>
          </w:p>
        </w:tc>
        <w:tc>
          <w:tcPr>
            <w:tcW w:w="709" w:type="dxa"/>
          </w:tcPr>
          <w:p w:rsidR="00C63D96" w:rsidRPr="002F7D34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2F7D34">
              <w:rPr>
                <w:rFonts w:ascii="Times New Roman" w:hAnsi="Times New Roman"/>
                <w:bCs w:val="0"/>
                <w:lang w:val="en-US"/>
              </w:rPr>
              <w:t>VI</w:t>
            </w:r>
          </w:p>
        </w:tc>
        <w:tc>
          <w:tcPr>
            <w:tcW w:w="708" w:type="dxa"/>
          </w:tcPr>
          <w:p w:rsidR="00C63D96" w:rsidRPr="002F7D34" w:rsidRDefault="00C63D96" w:rsidP="00C51373">
            <w:pPr>
              <w:pStyle w:val="Heading"/>
              <w:jc w:val="center"/>
              <w:rPr>
                <w:rFonts w:ascii="Times New Roman" w:hAnsi="Times New Roman"/>
                <w:bCs w:val="0"/>
                <w:lang w:val="en-US"/>
              </w:rPr>
            </w:pPr>
            <w:r w:rsidRPr="002F7D34">
              <w:rPr>
                <w:rFonts w:ascii="Times New Roman" w:hAnsi="Times New Roman"/>
                <w:bCs w:val="0"/>
                <w:lang w:val="en-US"/>
              </w:rPr>
              <w:t>VII</w:t>
            </w:r>
          </w:p>
        </w:tc>
        <w:tc>
          <w:tcPr>
            <w:tcW w:w="709" w:type="dxa"/>
          </w:tcPr>
          <w:p w:rsidR="00C63D96" w:rsidRPr="00F26349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49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C63D96" w:rsidRPr="00F26349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X</w:t>
            </w:r>
          </w:p>
        </w:tc>
        <w:tc>
          <w:tcPr>
            <w:tcW w:w="1100" w:type="dxa"/>
            <w:vMerge/>
          </w:tcPr>
          <w:p w:rsidR="00C63D96" w:rsidRPr="00CD31DB" w:rsidRDefault="00C63D96" w:rsidP="00C51373">
            <w:pPr>
              <w:pStyle w:val="Heading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C63D96" w:rsidRPr="00B3330A" w:rsidTr="00C51373">
        <w:tc>
          <w:tcPr>
            <w:tcW w:w="7655" w:type="dxa"/>
            <w:gridSpan w:val="7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shd w:val="clear" w:color="auto" w:fill="auto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3D96" w:rsidRPr="00B3330A" w:rsidTr="00C51373">
        <w:tc>
          <w:tcPr>
            <w:tcW w:w="2410" w:type="dxa"/>
            <w:gridSpan w:val="2"/>
            <w:vMerge w:val="restart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45A97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709" w:type="dxa"/>
            <w:vAlign w:val="center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708" w:type="dxa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709" w:type="dxa"/>
            <w:vAlign w:val="center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1100" w:type="dxa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9</w:t>
            </w:r>
          </w:p>
        </w:tc>
      </w:tr>
      <w:tr w:rsidR="00C63D96" w:rsidRPr="00B3330A" w:rsidTr="00C51373">
        <w:trPr>
          <w:trHeight w:val="160"/>
        </w:trPr>
        <w:tc>
          <w:tcPr>
            <w:tcW w:w="2410" w:type="dxa"/>
            <w:gridSpan w:val="2"/>
            <w:vMerge/>
            <w:vAlign w:val="center"/>
          </w:tcPr>
          <w:p w:rsidR="00C63D96" w:rsidRPr="00A27D5A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45A97">
              <w:rPr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709" w:type="dxa"/>
            <w:vAlign w:val="center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45A97">
              <w:rPr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708" w:type="dxa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709" w:type="dxa"/>
            <w:vAlign w:val="center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100" w:type="dxa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4</w:t>
            </w:r>
          </w:p>
        </w:tc>
      </w:tr>
      <w:tr w:rsidR="00C63D96" w:rsidRPr="00B3330A" w:rsidTr="00C51373">
        <w:tc>
          <w:tcPr>
            <w:tcW w:w="2410" w:type="dxa"/>
            <w:gridSpan w:val="2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е </w:t>
            </w: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</w:p>
        </w:tc>
        <w:tc>
          <w:tcPr>
            <w:tcW w:w="2410" w:type="dxa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</w:t>
            </w:r>
            <w:r w:rsidR="009B44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английский) </w:t>
            </w: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ык</w:t>
            </w:r>
          </w:p>
        </w:tc>
        <w:tc>
          <w:tcPr>
            <w:tcW w:w="709" w:type="dxa"/>
            <w:vAlign w:val="center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45A97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709" w:type="dxa"/>
            <w:vAlign w:val="center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45A97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45A97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709" w:type="dxa"/>
            <w:vAlign w:val="center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63D96" w:rsidRPr="00645A97" w:rsidRDefault="002C251E" w:rsidP="00C5137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63D96" w:rsidRPr="00645A97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100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45A97">
              <w:rPr>
                <w:rFonts w:ascii="Times New Roman" w:hAnsi="Times New Roman" w:cs="Times New Roman"/>
                <w:b w:val="0"/>
              </w:rPr>
              <w:t>1</w:t>
            </w:r>
            <w:r w:rsidR="002C251E">
              <w:rPr>
                <w:rFonts w:ascii="Times New Roman" w:hAnsi="Times New Roman" w:cs="Times New Roman"/>
                <w:b w:val="0"/>
              </w:rPr>
              <w:t>70</w:t>
            </w:r>
          </w:p>
        </w:tc>
      </w:tr>
      <w:tr w:rsidR="00211D97" w:rsidRPr="00B3330A" w:rsidTr="00C51373">
        <w:tc>
          <w:tcPr>
            <w:tcW w:w="2410" w:type="dxa"/>
            <w:gridSpan w:val="2"/>
            <w:vMerge w:val="restart"/>
            <w:vAlign w:val="center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410" w:type="dxa"/>
            <w:vAlign w:val="center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11D97" w:rsidRPr="0054736C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709" w:type="dxa"/>
            <w:vAlign w:val="center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708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0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6</w:t>
            </w:r>
          </w:p>
        </w:tc>
      </w:tr>
      <w:tr w:rsidR="00211D97" w:rsidRPr="00B3330A" w:rsidTr="00C51373">
        <w:tc>
          <w:tcPr>
            <w:tcW w:w="2410" w:type="dxa"/>
            <w:gridSpan w:val="2"/>
            <w:vMerge/>
            <w:vAlign w:val="center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709" w:type="dxa"/>
            <w:vAlign w:val="center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1100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3</w:t>
            </w:r>
          </w:p>
        </w:tc>
      </w:tr>
      <w:tr w:rsidR="00211D97" w:rsidRPr="00B3330A" w:rsidTr="00C51373">
        <w:tc>
          <w:tcPr>
            <w:tcW w:w="2410" w:type="dxa"/>
            <w:gridSpan w:val="2"/>
            <w:vMerge/>
            <w:vAlign w:val="center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709" w:type="dxa"/>
            <w:vAlign w:val="center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100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</w:t>
            </w:r>
          </w:p>
        </w:tc>
      </w:tr>
      <w:tr w:rsidR="00211D97" w:rsidRPr="00B3330A" w:rsidTr="00C51373">
        <w:tc>
          <w:tcPr>
            <w:tcW w:w="2410" w:type="dxa"/>
            <w:gridSpan w:val="2"/>
            <w:vMerge/>
            <w:vAlign w:val="center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1D97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709" w:type="dxa"/>
            <w:vAlign w:val="center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708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709" w:type="dxa"/>
            <w:vAlign w:val="center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100" w:type="dxa"/>
          </w:tcPr>
          <w:p w:rsidR="00211D97" w:rsidRPr="00645A97" w:rsidRDefault="004320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</w:t>
            </w:r>
          </w:p>
        </w:tc>
      </w:tr>
      <w:tr w:rsidR="00211D97" w:rsidRPr="00B3330A" w:rsidTr="00C51373">
        <w:tc>
          <w:tcPr>
            <w:tcW w:w="2410" w:type="dxa"/>
            <w:gridSpan w:val="2"/>
            <w:vMerge/>
            <w:vAlign w:val="center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1D97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vAlign w:val="center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Align w:val="center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709" w:type="dxa"/>
            <w:vAlign w:val="center"/>
          </w:tcPr>
          <w:p w:rsidR="00211D97" w:rsidRDefault="00034C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211D97" w:rsidRDefault="00034C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,5</w:t>
            </w:r>
          </w:p>
        </w:tc>
        <w:tc>
          <w:tcPr>
            <w:tcW w:w="1100" w:type="dxa"/>
          </w:tcPr>
          <w:p w:rsidR="00211D97" w:rsidRDefault="00034C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</w:tr>
      <w:tr w:rsidR="00C63D96" w:rsidRPr="00B3330A" w:rsidTr="00C51373">
        <w:tc>
          <w:tcPr>
            <w:tcW w:w="2410" w:type="dxa"/>
            <w:gridSpan w:val="2"/>
            <w:vMerge w:val="restart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vAlign w:val="center"/>
          </w:tcPr>
          <w:p w:rsidR="00C63D96" w:rsidRPr="00A27D5A" w:rsidRDefault="00C87850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</w:t>
            </w:r>
            <w:r w:rsidR="009B440C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</w:p>
        </w:tc>
        <w:tc>
          <w:tcPr>
            <w:tcW w:w="709" w:type="dxa"/>
            <w:vAlign w:val="center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45A97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709" w:type="dxa"/>
            <w:vAlign w:val="center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45A97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708" w:type="dxa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45A97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709" w:type="dxa"/>
            <w:vAlign w:val="center"/>
          </w:tcPr>
          <w:p w:rsidR="00C63D96" w:rsidRPr="00645A97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63D96" w:rsidRPr="00645A97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100" w:type="dxa"/>
          </w:tcPr>
          <w:p w:rsidR="00C63D96" w:rsidRPr="00645A97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645A97">
              <w:rPr>
                <w:rFonts w:ascii="Times New Roman" w:hAnsi="Times New Roman" w:cs="Times New Roman"/>
                <w:b w:val="0"/>
              </w:rPr>
              <w:t>1</w:t>
            </w:r>
            <w:r w:rsidR="002C251E">
              <w:rPr>
                <w:rFonts w:ascii="Times New Roman" w:hAnsi="Times New Roman" w:cs="Times New Roman"/>
                <w:b w:val="0"/>
              </w:rPr>
              <w:t>70</w:t>
            </w:r>
          </w:p>
        </w:tc>
      </w:tr>
      <w:tr w:rsidR="00C63D96" w:rsidRPr="00B3330A" w:rsidTr="00C51373">
        <w:tc>
          <w:tcPr>
            <w:tcW w:w="2410" w:type="dxa"/>
            <w:gridSpan w:val="2"/>
            <w:vMerge/>
            <w:vAlign w:val="center"/>
          </w:tcPr>
          <w:p w:rsidR="00C63D96" w:rsidRPr="00A27D5A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C63D96" w:rsidRPr="00F85C99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3D96" w:rsidRPr="00F85C99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63D96" w:rsidRPr="00A27D5A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63D96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00" w:type="dxa"/>
          </w:tcPr>
          <w:p w:rsidR="00C63D96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C87850" w:rsidRPr="00B3330A" w:rsidTr="00C51373">
        <w:tc>
          <w:tcPr>
            <w:tcW w:w="2410" w:type="dxa"/>
            <w:gridSpan w:val="2"/>
            <w:vMerge/>
            <w:vAlign w:val="center"/>
          </w:tcPr>
          <w:p w:rsidR="00C87850" w:rsidRPr="00A27D5A" w:rsidRDefault="00C87850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7850" w:rsidRPr="00A27D5A" w:rsidRDefault="00C87850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КНР</w:t>
            </w:r>
          </w:p>
        </w:tc>
        <w:tc>
          <w:tcPr>
            <w:tcW w:w="709" w:type="dxa"/>
            <w:vAlign w:val="center"/>
          </w:tcPr>
          <w:p w:rsidR="00C87850" w:rsidRPr="00F85C99" w:rsidRDefault="00C8785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87850" w:rsidRDefault="00C8785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87850" w:rsidRDefault="00C8785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850" w:rsidRDefault="00C8785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7850" w:rsidRDefault="00C8785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87850" w:rsidRDefault="004320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C63D96" w:rsidRPr="00B3330A" w:rsidTr="00C51373">
        <w:tc>
          <w:tcPr>
            <w:tcW w:w="2410" w:type="dxa"/>
            <w:gridSpan w:val="2"/>
            <w:vMerge/>
            <w:vAlign w:val="center"/>
          </w:tcPr>
          <w:p w:rsidR="00C63D96" w:rsidRPr="00A27D5A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C63D96" w:rsidRPr="00B3330A" w:rsidRDefault="00C63D96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63D96" w:rsidRPr="00B3330A" w:rsidRDefault="00C63D96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63D96" w:rsidRPr="00A27D5A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63D96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00" w:type="dxa"/>
          </w:tcPr>
          <w:p w:rsidR="00C63D96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</w:tr>
      <w:tr w:rsidR="00C63D96" w:rsidRPr="00B3330A" w:rsidTr="00C51373">
        <w:tc>
          <w:tcPr>
            <w:tcW w:w="2410" w:type="dxa"/>
            <w:gridSpan w:val="2"/>
            <w:vMerge w:val="restart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C63D96" w:rsidRPr="00B3330A" w:rsidRDefault="00C63D96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3D96" w:rsidRPr="00B3330A" w:rsidRDefault="00C63D96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C63D96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63D96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C63D96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FF2AC3" w:rsidRPr="00B3330A" w:rsidTr="00C51373">
        <w:tc>
          <w:tcPr>
            <w:tcW w:w="2410" w:type="dxa"/>
            <w:gridSpan w:val="2"/>
            <w:vMerge/>
            <w:vAlign w:val="center"/>
          </w:tcPr>
          <w:p w:rsidR="00FF2AC3" w:rsidRPr="00A27D5A" w:rsidRDefault="00FF2AC3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2AC3" w:rsidRDefault="00FF2AC3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Align w:val="center"/>
          </w:tcPr>
          <w:p w:rsidR="00FF2AC3" w:rsidRPr="00B3330A" w:rsidRDefault="00FF2AC3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2AC3" w:rsidRPr="00B3330A" w:rsidRDefault="00FF2AC3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2AC3" w:rsidRDefault="00FF2AC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2AC3" w:rsidRDefault="00FF2AC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F2AC3" w:rsidRDefault="00FF2AC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FF2AC3" w:rsidRDefault="00FF2AC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  <w:tr w:rsidR="00C63D96" w:rsidRPr="00B3330A" w:rsidTr="00C51373">
        <w:tc>
          <w:tcPr>
            <w:tcW w:w="2410" w:type="dxa"/>
            <w:gridSpan w:val="2"/>
            <w:vMerge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C63D96" w:rsidRPr="00B3330A" w:rsidRDefault="00C63D96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63D96" w:rsidRPr="00B3330A" w:rsidRDefault="00C63D96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63D96" w:rsidRPr="00A27D5A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63D96" w:rsidRPr="00A27D5A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00" w:type="dxa"/>
          </w:tcPr>
          <w:p w:rsidR="00C63D96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</w:tr>
      <w:tr w:rsidR="00C63D96" w:rsidRPr="00B3330A" w:rsidTr="00C51373">
        <w:tc>
          <w:tcPr>
            <w:tcW w:w="2410" w:type="dxa"/>
            <w:gridSpan w:val="2"/>
            <w:vMerge w:val="restart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C63D96" w:rsidRPr="00B3330A" w:rsidRDefault="00C63D96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vAlign w:val="center"/>
          </w:tcPr>
          <w:p w:rsidR="00C63D96" w:rsidRPr="00B3330A" w:rsidRDefault="00C63D96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709" w:type="dxa"/>
            <w:vAlign w:val="center"/>
          </w:tcPr>
          <w:p w:rsidR="00C63D96" w:rsidRPr="00A27D5A" w:rsidRDefault="002C251E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63D96" w:rsidRDefault="00FF2AC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C63D96" w:rsidRPr="00B3330A" w:rsidTr="00C51373">
        <w:tc>
          <w:tcPr>
            <w:tcW w:w="2410" w:type="dxa"/>
            <w:gridSpan w:val="2"/>
            <w:vMerge/>
            <w:vAlign w:val="center"/>
          </w:tcPr>
          <w:p w:rsidR="00C63D96" w:rsidRPr="00A27D5A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C63D96" w:rsidRPr="00B3330A" w:rsidRDefault="00C63D96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vAlign w:val="center"/>
          </w:tcPr>
          <w:p w:rsidR="00C63D96" w:rsidRPr="00B3330A" w:rsidRDefault="00C63D96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8" w:type="dxa"/>
          </w:tcPr>
          <w:p w:rsidR="00FC2D37" w:rsidRDefault="00FC2D3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C63D96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709" w:type="dxa"/>
            <w:vAlign w:val="center"/>
          </w:tcPr>
          <w:p w:rsidR="00C63D96" w:rsidRPr="00A27D5A" w:rsidRDefault="002C251E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C63D96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63D96" w:rsidRDefault="00FF2AC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C63D96" w:rsidRPr="00B3330A" w:rsidTr="00C51373">
        <w:tc>
          <w:tcPr>
            <w:tcW w:w="2410" w:type="dxa"/>
            <w:gridSpan w:val="2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Align w:val="center"/>
          </w:tcPr>
          <w:p w:rsidR="00C63D96" w:rsidRPr="00B94A50" w:rsidRDefault="00B94A50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A50">
              <w:rPr>
                <w:rFonts w:ascii="Times New Roman" w:hAnsi="Times New Roman"/>
                <w:b w:val="0"/>
                <w:sz w:val="24"/>
                <w:szCs w:val="24"/>
              </w:rPr>
              <w:t>Технология (труд)</w:t>
            </w:r>
          </w:p>
        </w:tc>
        <w:tc>
          <w:tcPr>
            <w:tcW w:w="709" w:type="dxa"/>
            <w:vAlign w:val="center"/>
          </w:tcPr>
          <w:p w:rsidR="00C63D96" w:rsidRPr="00F85C99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C99">
              <w:rPr>
                <w:rFonts w:ascii="Times New Roman" w:hAnsi="Times New Roman" w:cs="Times New Roman"/>
                <w:b w:val="0"/>
                <w:sz w:val="24"/>
                <w:szCs w:val="24"/>
              </w:rPr>
              <w:t>6,8</w:t>
            </w:r>
          </w:p>
        </w:tc>
        <w:tc>
          <w:tcPr>
            <w:tcW w:w="709" w:type="dxa"/>
            <w:vAlign w:val="center"/>
          </w:tcPr>
          <w:p w:rsidR="00C63D96" w:rsidRPr="00F85C99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C99">
              <w:rPr>
                <w:rFonts w:ascii="Times New Roman" w:hAnsi="Times New Roman" w:cs="Times New Roman"/>
                <w:b w:val="0"/>
                <w:sz w:val="24"/>
                <w:szCs w:val="24"/>
              </w:rPr>
              <w:t>6,8</w:t>
            </w: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8</w:t>
            </w:r>
          </w:p>
        </w:tc>
        <w:tc>
          <w:tcPr>
            <w:tcW w:w="709" w:type="dxa"/>
            <w:vAlign w:val="center"/>
          </w:tcPr>
          <w:p w:rsidR="00C63D96" w:rsidRPr="00A27D5A" w:rsidRDefault="00D90345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C63D96" w:rsidRDefault="009B440C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1100" w:type="dxa"/>
          </w:tcPr>
          <w:p w:rsidR="00C63D96" w:rsidRDefault="009B440C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,4</w:t>
            </w:r>
          </w:p>
        </w:tc>
      </w:tr>
      <w:tr w:rsidR="00B67536" w:rsidRPr="00B3330A" w:rsidTr="00C51373">
        <w:tc>
          <w:tcPr>
            <w:tcW w:w="2410" w:type="dxa"/>
            <w:gridSpan w:val="2"/>
            <w:vMerge w:val="restart"/>
            <w:vAlign w:val="center"/>
          </w:tcPr>
          <w:p w:rsidR="00B67536" w:rsidRPr="00A27D5A" w:rsidRDefault="00B6753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vAlign w:val="center"/>
          </w:tcPr>
          <w:p w:rsidR="00B67536" w:rsidRPr="00A27D5A" w:rsidRDefault="00B6753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ы безопасности</w:t>
            </w:r>
            <w:r w:rsidR="009B44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709" w:type="dxa"/>
            <w:vAlign w:val="center"/>
          </w:tcPr>
          <w:p w:rsidR="00B67536" w:rsidRPr="00F85C99" w:rsidRDefault="00B6753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536" w:rsidRPr="00F85C99" w:rsidRDefault="00B6753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B67536" w:rsidRDefault="00B6753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536" w:rsidRDefault="00B6753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B67536" w:rsidRDefault="00B6753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7536" w:rsidRDefault="009B440C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1100" w:type="dxa"/>
          </w:tcPr>
          <w:p w:rsidR="00B67536" w:rsidRDefault="00B6753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7536" w:rsidRDefault="009B440C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B67536" w:rsidRPr="00B3330A" w:rsidTr="00C51373">
        <w:trPr>
          <w:trHeight w:val="828"/>
        </w:trPr>
        <w:tc>
          <w:tcPr>
            <w:tcW w:w="2410" w:type="dxa"/>
            <w:gridSpan w:val="2"/>
            <w:vMerge/>
            <w:vAlign w:val="center"/>
          </w:tcPr>
          <w:p w:rsidR="00B67536" w:rsidRPr="00A27D5A" w:rsidRDefault="00B6753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67536" w:rsidRPr="00A27D5A" w:rsidRDefault="00B6753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  <w:p w:rsidR="00B67536" w:rsidRPr="00A27D5A" w:rsidRDefault="00B6753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7536" w:rsidRPr="00F85C99" w:rsidRDefault="00B67536" w:rsidP="00C5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0A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</w:tcPr>
          <w:p w:rsidR="00B67536" w:rsidRDefault="00B67536" w:rsidP="00C51373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67536" w:rsidRPr="00A27D5A" w:rsidRDefault="00B6753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9DF">
              <w:rPr>
                <w:rFonts w:ascii="Times New Roman" w:hAnsi="Times New Roman"/>
                <w:b w:val="0"/>
                <w:sz w:val="24"/>
                <w:szCs w:val="24"/>
              </w:rPr>
              <w:t>10,2</w:t>
            </w:r>
          </w:p>
        </w:tc>
        <w:tc>
          <w:tcPr>
            <w:tcW w:w="708" w:type="dxa"/>
          </w:tcPr>
          <w:p w:rsidR="00B67536" w:rsidRDefault="00B6753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7536" w:rsidRDefault="00B6753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2</w:t>
            </w:r>
          </w:p>
        </w:tc>
        <w:tc>
          <w:tcPr>
            <w:tcW w:w="709" w:type="dxa"/>
            <w:vAlign w:val="center"/>
          </w:tcPr>
          <w:p w:rsidR="00B67536" w:rsidRPr="00A27D5A" w:rsidRDefault="00034C40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B67536" w:rsidRDefault="00B6753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7536" w:rsidRPr="00A27D5A" w:rsidRDefault="00034C40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  <w:tc>
          <w:tcPr>
            <w:tcW w:w="1100" w:type="dxa"/>
          </w:tcPr>
          <w:p w:rsidR="00B67536" w:rsidRDefault="00B6753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7536" w:rsidRDefault="00034C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,6</w:t>
            </w:r>
          </w:p>
        </w:tc>
      </w:tr>
      <w:tr w:rsidR="00C63D96" w:rsidRPr="00B3330A" w:rsidTr="00C51373">
        <w:tc>
          <w:tcPr>
            <w:tcW w:w="2410" w:type="dxa"/>
            <w:gridSpan w:val="2"/>
          </w:tcPr>
          <w:p w:rsidR="00C63D96" w:rsidRPr="00A27D5A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C63D96" w:rsidRPr="00A27D5A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9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9" w:type="dxa"/>
            <w:vAlign w:val="center"/>
          </w:tcPr>
          <w:p w:rsidR="00C63D96" w:rsidRPr="00A27D5A" w:rsidRDefault="00FF2AC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9" w:type="dxa"/>
            <w:shd w:val="clear" w:color="auto" w:fill="auto"/>
          </w:tcPr>
          <w:p w:rsidR="00C63D96" w:rsidRDefault="00FF2AC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00" w:type="dxa"/>
          </w:tcPr>
          <w:p w:rsidR="00C63D96" w:rsidRDefault="00725DA0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</w:tr>
      <w:tr w:rsidR="00C63D96" w:rsidRPr="00B3330A" w:rsidTr="00C51373">
        <w:tc>
          <w:tcPr>
            <w:tcW w:w="4820" w:type="dxa"/>
            <w:gridSpan w:val="3"/>
            <w:vAlign w:val="center"/>
          </w:tcPr>
          <w:p w:rsidR="00C63D96" w:rsidRPr="00A27D5A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асть, формируемая участниками образовательных отношений при пятидневной учебной неделе</w:t>
            </w:r>
          </w:p>
        </w:tc>
        <w:tc>
          <w:tcPr>
            <w:tcW w:w="709" w:type="dxa"/>
          </w:tcPr>
          <w:p w:rsidR="00C63D96" w:rsidRPr="00A27D5A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C63D96" w:rsidRPr="00A27D5A" w:rsidRDefault="00E746D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C63D96" w:rsidRDefault="00E746D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C63D96" w:rsidRDefault="00725DA0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51373" w:rsidRPr="00B3330A" w:rsidTr="00C51373">
        <w:tc>
          <w:tcPr>
            <w:tcW w:w="2376" w:type="dxa"/>
            <w:vAlign w:val="center"/>
          </w:tcPr>
          <w:p w:rsidR="00C51373" w:rsidRP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44" w:type="dxa"/>
            <w:gridSpan w:val="2"/>
            <w:vAlign w:val="center"/>
          </w:tcPr>
          <w:p w:rsidR="00C51373" w:rsidRP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51373" w:rsidRPr="00B3330A" w:rsidTr="00C51373">
        <w:tc>
          <w:tcPr>
            <w:tcW w:w="2376" w:type="dxa"/>
            <w:vMerge w:val="restart"/>
            <w:vAlign w:val="center"/>
          </w:tcPr>
          <w:p w:rsidR="00C51373" w:rsidRP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44" w:type="dxa"/>
            <w:gridSpan w:val="2"/>
            <w:vAlign w:val="center"/>
          </w:tcPr>
          <w:p w:rsidR="00C51373" w:rsidRP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C51373" w:rsidRPr="00FC2D37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51373" w:rsidRPr="00FC2D37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51373" w:rsidRPr="00B3330A" w:rsidTr="00C51373">
        <w:tc>
          <w:tcPr>
            <w:tcW w:w="2376" w:type="dxa"/>
            <w:vMerge/>
            <w:vAlign w:val="center"/>
          </w:tcPr>
          <w:p w:rsidR="00C51373" w:rsidRP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C51373" w:rsidRP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51373" w:rsidRPr="00B3330A" w:rsidTr="00C51373">
        <w:tc>
          <w:tcPr>
            <w:tcW w:w="2376" w:type="dxa"/>
            <w:vMerge/>
            <w:vAlign w:val="center"/>
          </w:tcPr>
          <w:p w:rsidR="00C51373" w:rsidRP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C51373" w:rsidRP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63D96" w:rsidRPr="00B3330A" w:rsidTr="00C51373">
        <w:tc>
          <w:tcPr>
            <w:tcW w:w="4820" w:type="dxa"/>
            <w:gridSpan w:val="3"/>
            <w:vAlign w:val="center"/>
          </w:tcPr>
          <w:p w:rsidR="00C63D96" w:rsidRPr="00E16530" w:rsidRDefault="00C63D96" w:rsidP="00C51373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709" w:type="dxa"/>
          </w:tcPr>
          <w:p w:rsidR="00C63D96" w:rsidRPr="00A27D5A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9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9" w:type="dxa"/>
          </w:tcPr>
          <w:p w:rsidR="00C63D96" w:rsidRPr="00A27D5A" w:rsidRDefault="00FF2AC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:rsidR="00C63D96" w:rsidRDefault="00FF2AC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00" w:type="dxa"/>
          </w:tcPr>
          <w:p w:rsidR="00C63D96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</w:tr>
      <w:tr w:rsidR="00C63D96" w:rsidRPr="00B3330A" w:rsidTr="00C51373">
        <w:tc>
          <w:tcPr>
            <w:tcW w:w="4820" w:type="dxa"/>
            <w:gridSpan w:val="3"/>
            <w:vAlign w:val="center"/>
          </w:tcPr>
          <w:p w:rsidR="00C63D96" w:rsidRPr="00C51373" w:rsidRDefault="00C63D96" w:rsidP="00C51373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асы самостоятельной работы обучающегося</w:t>
            </w:r>
          </w:p>
        </w:tc>
        <w:tc>
          <w:tcPr>
            <w:tcW w:w="709" w:type="dxa"/>
          </w:tcPr>
          <w:p w:rsidR="00C63D96" w:rsidRPr="00F85C99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C99">
              <w:rPr>
                <w:rFonts w:ascii="Times New Roman" w:hAnsi="Times New Roman" w:cs="Times New Roman"/>
                <w:b w:val="0"/>
                <w:sz w:val="24"/>
                <w:szCs w:val="24"/>
              </w:rPr>
              <w:t>578</w:t>
            </w:r>
          </w:p>
        </w:tc>
        <w:tc>
          <w:tcPr>
            <w:tcW w:w="709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2</w:t>
            </w: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0</w:t>
            </w:r>
          </w:p>
        </w:tc>
        <w:tc>
          <w:tcPr>
            <w:tcW w:w="709" w:type="dxa"/>
          </w:tcPr>
          <w:p w:rsidR="00C63D96" w:rsidRPr="00A27D5A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0</w:t>
            </w:r>
          </w:p>
        </w:tc>
        <w:tc>
          <w:tcPr>
            <w:tcW w:w="709" w:type="dxa"/>
            <w:shd w:val="clear" w:color="auto" w:fill="auto"/>
          </w:tcPr>
          <w:p w:rsidR="00C63D96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0</w:t>
            </w:r>
          </w:p>
        </w:tc>
        <w:tc>
          <w:tcPr>
            <w:tcW w:w="1100" w:type="dxa"/>
          </w:tcPr>
          <w:p w:rsidR="00C63D96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30</w:t>
            </w:r>
          </w:p>
        </w:tc>
      </w:tr>
      <w:tr w:rsidR="00C63D96" w:rsidRPr="00B3330A" w:rsidTr="00C51373">
        <w:tc>
          <w:tcPr>
            <w:tcW w:w="4820" w:type="dxa"/>
            <w:gridSpan w:val="3"/>
            <w:vAlign w:val="center"/>
          </w:tcPr>
          <w:p w:rsidR="00C63D96" w:rsidRPr="00E16530" w:rsidRDefault="00C63D96" w:rsidP="00C51373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0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709" w:type="dxa"/>
          </w:tcPr>
          <w:p w:rsidR="00C63D96" w:rsidRPr="00A27D5A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709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08" w:type="dxa"/>
          </w:tcPr>
          <w:p w:rsidR="00C63D96" w:rsidRDefault="00C63D96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09" w:type="dxa"/>
          </w:tcPr>
          <w:p w:rsidR="00C63D96" w:rsidRPr="00A27D5A" w:rsidRDefault="00D90345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709" w:type="dxa"/>
            <w:shd w:val="clear" w:color="auto" w:fill="auto"/>
          </w:tcPr>
          <w:p w:rsidR="00C63D96" w:rsidRDefault="00D90345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00" w:type="dxa"/>
          </w:tcPr>
          <w:p w:rsidR="00C63D96" w:rsidRDefault="00D90345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</w:t>
            </w:r>
          </w:p>
        </w:tc>
      </w:tr>
    </w:tbl>
    <w:p w:rsidR="00C51373" w:rsidRDefault="00C51373" w:rsidP="00C5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040" w:rsidRDefault="0043204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2040" w:rsidRDefault="0043204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50" w:rsidRDefault="00B94A5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C5EDD" w:rsidRDefault="003C5EDD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дельный </w:t>
      </w:r>
      <w:r w:rsidRPr="00BA5038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на дому</w:t>
      </w:r>
    </w:p>
    <w:p w:rsidR="003C5EDD" w:rsidRPr="00BA5038" w:rsidRDefault="003C5EDD" w:rsidP="00C51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038">
        <w:rPr>
          <w:rFonts w:ascii="Times New Roman" w:hAnsi="Times New Roman"/>
          <w:b/>
          <w:bCs/>
          <w:sz w:val="24"/>
          <w:szCs w:val="24"/>
        </w:rPr>
        <w:t>ГБОУ школы №</w:t>
      </w:r>
      <w:r>
        <w:rPr>
          <w:rFonts w:ascii="Times New Roman" w:hAnsi="Times New Roman"/>
          <w:b/>
          <w:bCs/>
          <w:sz w:val="24"/>
          <w:szCs w:val="24"/>
        </w:rPr>
        <w:t>102Выборгского района Санкт-Петербурга</w:t>
      </w:r>
    </w:p>
    <w:p w:rsidR="00773FE2" w:rsidRDefault="004A5589" w:rsidP="00773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9B440C">
        <w:rPr>
          <w:rFonts w:ascii="Times New Roman" w:hAnsi="Times New Roman"/>
          <w:b/>
          <w:bCs/>
          <w:sz w:val="24"/>
          <w:szCs w:val="24"/>
        </w:rPr>
        <w:t>4-</w:t>
      </w:r>
      <w:r w:rsidR="00FC2D37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9B440C">
        <w:rPr>
          <w:rFonts w:ascii="Times New Roman" w:hAnsi="Times New Roman"/>
          <w:b/>
          <w:bCs/>
          <w:sz w:val="24"/>
          <w:szCs w:val="24"/>
        </w:rPr>
        <w:t>5</w:t>
      </w:r>
      <w:r w:rsidR="003C5EDD" w:rsidRPr="00BA5038">
        <w:rPr>
          <w:rFonts w:ascii="Times New Roman" w:hAnsi="Times New Roman"/>
          <w:b/>
          <w:bCs/>
          <w:sz w:val="24"/>
          <w:szCs w:val="24"/>
        </w:rPr>
        <w:t xml:space="preserve">учебный год для </w:t>
      </w:r>
      <w:r w:rsidR="003C5EDD" w:rsidRPr="00BA5038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3C5EDD" w:rsidRPr="00141D90">
        <w:rPr>
          <w:rFonts w:ascii="Times New Roman" w:hAnsi="Times New Roman"/>
          <w:b/>
          <w:bCs/>
          <w:sz w:val="24"/>
          <w:szCs w:val="24"/>
        </w:rPr>
        <w:t>-</w:t>
      </w:r>
      <w:r w:rsidR="00FC2D37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="003C5EDD" w:rsidRPr="00BA5038">
        <w:rPr>
          <w:rFonts w:ascii="Times New Roman" w:hAnsi="Times New Roman"/>
          <w:b/>
          <w:bCs/>
          <w:sz w:val="24"/>
          <w:szCs w:val="24"/>
        </w:rPr>
        <w:t xml:space="preserve"> классов</w:t>
      </w:r>
    </w:p>
    <w:p w:rsidR="003C5EDD" w:rsidRPr="00211D97" w:rsidRDefault="003C5EDD" w:rsidP="00773F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3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96"/>
        <w:gridCol w:w="51"/>
        <w:gridCol w:w="2246"/>
        <w:gridCol w:w="685"/>
        <w:gridCol w:w="685"/>
        <w:gridCol w:w="684"/>
        <w:gridCol w:w="685"/>
        <w:gridCol w:w="685"/>
        <w:gridCol w:w="1055"/>
      </w:tblGrid>
      <w:tr w:rsidR="003C5EDD" w:rsidRPr="00B3330A" w:rsidTr="00773FE2">
        <w:tc>
          <w:tcPr>
            <w:tcW w:w="2410" w:type="dxa"/>
            <w:vMerge w:val="restart"/>
          </w:tcPr>
          <w:p w:rsidR="003C5EDD" w:rsidRPr="00A27D5A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410" w:type="dxa"/>
            <w:gridSpan w:val="2"/>
            <w:vMerge w:val="restart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100" w:type="dxa"/>
            <w:vMerge w:val="restart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Всего</w:t>
            </w:r>
          </w:p>
        </w:tc>
      </w:tr>
      <w:tr w:rsidR="003C5EDD" w:rsidRPr="00B3330A" w:rsidTr="00773FE2">
        <w:tc>
          <w:tcPr>
            <w:tcW w:w="2410" w:type="dxa"/>
            <w:vMerge/>
          </w:tcPr>
          <w:p w:rsidR="003C5EDD" w:rsidRPr="00A27D5A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EDD" w:rsidRPr="002F7D34" w:rsidRDefault="003C5EDD" w:rsidP="00C51373">
            <w:pPr>
              <w:pStyle w:val="Heading"/>
              <w:rPr>
                <w:rFonts w:ascii="Times New Roman" w:hAnsi="Times New Roman" w:cs="Times New Roman"/>
              </w:rPr>
            </w:pPr>
            <w:r w:rsidRPr="002F7D34">
              <w:rPr>
                <w:rFonts w:ascii="Times New Roman" w:hAnsi="Times New Roman"/>
                <w:bCs w:val="0"/>
                <w:lang w:val="en-US"/>
              </w:rPr>
              <w:t>V</w:t>
            </w:r>
          </w:p>
        </w:tc>
        <w:tc>
          <w:tcPr>
            <w:tcW w:w="709" w:type="dxa"/>
          </w:tcPr>
          <w:p w:rsidR="003C5EDD" w:rsidRPr="002F7D34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2F7D34">
              <w:rPr>
                <w:rFonts w:ascii="Times New Roman" w:hAnsi="Times New Roman"/>
                <w:bCs w:val="0"/>
                <w:lang w:val="en-US"/>
              </w:rPr>
              <w:t>VI</w:t>
            </w:r>
          </w:p>
        </w:tc>
        <w:tc>
          <w:tcPr>
            <w:tcW w:w="708" w:type="dxa"/>
          </w:tcPr>
          <w:p w:rsidR="003C5EDD" w:rsidRPr="002F7D34" w:rsidRDefault="003C5EDD" w:rsidP="00C51373">
            <w:pPr>
              <w:pStyle w:val="Heading"/>
              <w:jc w:val="center"/>
              <w:rPr>
                <w:rFonts w:ascii="Times New Roman" w:hAnsi="Times New Roman"/>
                <w:bCs w:val="0"/>
                <w:lang w:val="en-US"/>
              </w:rPr>
            </w:pPr>
            <w:r w:rsidRPr="002F7D34">
              <w:rPr>
                <w:rFonts w:ascii="Times New Roman" w:hAnsi="Times New Roman"/>
                <w:bCs w:val="0"/>
                <w:lang w:val="en-US"/>
              </w:rPr>
              <w:t>VII</w:t>
            </w:r>
          </w:p>
        </w:tc>
        <w:tc>
          <w:tcPr>
            <w:tcW w:w="709" w:type="dxa"/>
          </w:tcPr>
          <w:p w:rsidR="003C5EDD" w:rsidRPr="00F26349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49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3C5EDD" w:rsidRPr="00F26349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X</w:t>
            </w:r>
          </w:p>
        </w:tc>
        <w:tc>
          <w:tcPr>
            <w:tcW w:w="1100" w:type="dxa"/>
            <w:vMerge/>
            <w:shd w:val="clear" w:color="auto" w:fill="auto"/>
          </w:tcPr>
          <w:p w:rsidR="003C5EDD" w:rsidRPr="00CD31DB" w:rsidRDefault="003C5EDD" w:rsidP="00C51373">
            <w:pPr>
              <w:pStyle w:val="Heading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3C5EDD" w:rsidRPr="00B3330A" w:rsidTr="00773FE2">
        <w:tc>
          <w:tcPr>
            <w:tcW w:w="7655" w:type="dxa"/>
            <w:gridSpan w:val="7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shd w:val="clear" w:color="auto" w:fill="auto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3C5EDD" w:rsidRPr="00B3330A" w:rsidTr="00773FE2">
        <w:tc>
          <w:tcPr>
            <w:tcW w:w="2410" w:type="dxa"/>
            <w:vMerge w:val="restart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gridSpan w:val="2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3C5EDD" w:rsidRPr="00645A97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9" w:type="dxa"/>
          </w:tcPr>
          <w:p w:rsidR="003C5EDD" w:rsidRPr="00645A97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8" w:type="dxa"/>
          </w:tcPr>
          <w:p w:rsidR="003C5EDD" w:rsidRPr="00645A97" w:rsidRDefault="004600CA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3C5EDD"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709" w:type="dxa"/>
          </w:tcPr>
          <w:p w:rsidR="003C5EDD" w:rsidRPr="00645A97" w:rsidRDefault="004600CA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3C5EDD"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3C5EDD" w:rsidRPr="00645A97" w:rsidRDefault="004600CA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3C5EDD"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1100" w:type="dxa"/>
            <w:shd w:val="clear" w:color="auto" w:fill="auto"/>
          </w:tcPr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,5</w:t>
            </w:r>
          </w:p>
        </w:tc>
      </w:tr>
      <w:tr w:rsidR="003C5EDD" w:rsidRPr="00B3330A" w:rsidTr="00773FE2">
        <w:trPr>
          <w:trHeight w:val="160"/>
        </w:trPr>
        <w:tc>
          <w:tcPr>
            <w:tcW w:w="2410" w:type="dxa"/>
            <w:vMerge/>
          </w:tcPr>
          <w:p w:rsidR="003C5EDD" w:rsidRPr="00A27D5A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709" w:type="dxa"/>
          </w:tcPr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708" w:type="dxa"/>
          </w:tcPr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</w:tcPr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3C5EDD" w:rsidRPr="00B3330A" w:rsidTr="00773FE2">
        <w:tc>
          <w:tcPr>
            <w:tcW w:w="2410" w:type="dxa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е </w:t>
            </w: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</w:p>
        </w:tc>
        <w:tc>
          <w:tcPr>
            <w:tcW w:w="2410" w:type="dxa"/>
            <w:gridSpan w:val="2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</w:t>
            </w:r>
            <w:r w:rsidR="00034C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) </w:t>
            </w: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ык</w:t>
            </w:r>
          </w:p>
        </w:tc>
        <w:tc>
          <w:tcPr>
            <w:tcW w:w="709" w:type="dxa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8" w:type="dxa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C5EDD" w:rsidRPr="00645A97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211D97" w:rsidRPr="00B3330A" w:rsidTr="00773FE2">
        <w:tc>
          <w:tcPr>
            <w:tcW w:w="2410" w:type="dxa"/>
            <w:vMerge w:val="restart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410" w:type="dxa"/>
            <w:gridSpan w:val="2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211D97" w:rsidRPr="0054736C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8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0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211D97" w:rsidRPr="00B3330A" w:rsidTr="00773FE2">
        <w:tc>
          <w:tcPr>
            <w:tcW w:w="2410" w:type="dxa"/>
            <w:vMerge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100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5</w:t>
            </w:r>
          </w:p>
        </w:tc>
      </w:tr>
      <w:tr w:rsidR="00211D97" w:rsidRPr="00B3330A" w:rsidTr="00773FE2">
        <w:tc>
          <w:tcPr>
            <w:tcW w:w="2410" w:type="dxa"/>
            <w:vMerge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100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5</w:t>
            </w:r>
          </w:p>
        </w:tc>
      </w:tr>
      <w:tr w:rsidR="00211D97" w:rsidRPr="00B3330A" w:rsidTr="00773FE2">
        <w:tc>
          <w:tcPr>
            <w:tcW w:w="2410" w:type="dxa"/>
            <w:vMerge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1D97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5</w:t>
            </w:r>
          </w:p>
        </w:tc>
        <w:tc>
          <w:tcPr>
            <w:tcW w:w="708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25</w:t>
            </w: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100" w:type="dxa"/>
            <w:shd w:val="clear" w:color="auto" w:fill="auto"/>
          </w:tcPr>
          <w:p w:rsidR="00211D97" w:rsidRPr="00645A97" w:rsidRDefault="004320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211D97" w:rsidRPr="00B3330A" w:rsidTr="00773FE2">
        <w:tc>
          <w:tcPr>
            <w:tcW w:w="2410" w:type="dxa"/>
            <w:vMerge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1D97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25</w:t>
            </w:r>
          </w:p>
        </w:tc>
        <w:tc>
          <w:tcPr>
            <w:tcW w:w="709" w:type="dxa"/>
          </w:tcPr>
          <w:p w:rsidR="00211D97" w:rsidRDefault="00034C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25</w:t>
            </w:r>
          </w:p>
        </w:tc>
        <w:tc>
          <w:tcPr>
            <w:tcW w:w="709" w:type="dxa"/>
            <w:shd w:val="clear" w:color="auto" w:fill="auto"/>
          </w:tcPr>
          <w:p w:rsidR="00211D97" w:rsidRDefault="00034C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25</w:t>
            </w:r>
          </w:p>
        </w:tc>
        <w:tc>
          <w:tcPr>
            <w:tcW w:w="1100" w:type="dxa"/>
            <w:shd w:val="clear" w:color="auto" w:fill="auto"/>
          </w:tcPr>
          <w:p w:rsidR="00211D97" w:rsidRDefault="00034C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.75</w:t>
            </w:r>
          </w:p>
        </w:tc>
      </w:tr>
      <w:tr w:rsidR="00211D97" w:rsidRPr="00B3330A" w:rsidTr="00773FE2">
        <w:tc>
          <w:tcPr>
            <w:tcW w:w="2410" w:type="dxa"/>
            <w:vMerge w:val="restart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8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211D97" w:rsidRPr="00645A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211D97" w:rsidRPr="00B3330A" w:rsidTr="00773FE2">
        <w:tc>
          <w:tcPr>
            <w:tcW w:w="2410" w:type="dxa"/>
            <w:vMerge/>
          </w:tcPr>
          <w:p w:rsidR="00211D97" w:rsidRPr="00A27D5A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211D97" w:rsidRPr="00F85C99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11D97" w:rsidRPr="00F85C99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11D97" w:rsidRPr="00A27D5A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100" w:type="dxa"/>
            <w:shd w:val="clear" w:color="auto" w:fill="auto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11D97" w:rsidRPr="00B3330A" w:rsidTr="00773FE2">
        <w:tc>
          <w:tcPr>
            <w:tcW w:w="2410" w:type="dxa"/>
            <w:vMerge/>
          </w:tcPr>
          <w:p w:rsidR="00211D97" w:rsidRPr="00A27D5A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211D97" w:rsidRPr="00B3330A" w:rsidRDefault="00211D97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11D97" w:rsidRPr="00B3330A" w:rsidRDefault="00211D97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11D97" w:rsidRPr="00A27D5A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100" w:type="dxa"/>
            <w:shd w:val="clear" w:color="auto" w:fill="auto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</w:tr>
      <w:tr w:rsidR="00211D97" w:rsidRPr="00B3330A" w:rsidTr="00773FE2">
        <w:tc>
          <w:tcPr>
            <w:tcW w:w="2410" w:type="dxa"/>
            <w:vMerge/>
          </w:tcPr>
          <w:p w:rsidR="00211D97" w:rsidRPr="00A27D5A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1D97" w:rsidRPr="00A27D5A" w:rsidRDefault="00211D9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КНР</w:t>
            </w:r>
          </w:p>
        </w:tc>
        <w:tc>
          <w:tcPr>
            <w:tcW w:w="709" w:type="dxa"/>
          </w:tcPr>
          <w:p w:rsidR="00211D97" w:rsidRDefault="00211D97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11D97" w:rsidRDefault="00211D97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1D97" w:rsidRDefault="00211D9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211D97" w:rsidRDefault="00034C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.75</w:t>
            </w:r>
          </w:p>
        </w:tc>
      </w:tr>
      <w:tr w:rsidR="003C5EDD" w:rsidRPr="00B3330A" w:rsidTr="00773FE2">
        <w:tc>
          <w:tcPr>
            <w:tcW w:w="2410" w:type="dxa"/>
            <w:vMerge w:val="restart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  <w:gridSpan w:val="2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3C5EDD" w:rsidRPr="00B3330A" w:rsidRDefault="003C5EDD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EDD" w:rsidRPr="00B3330A" w:rsidRDefault="003C5EDD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3C5EDD" w:rsidRPr="00B3330A" w:rsidTr="00773FE2">
        <w:tc>
          <w:tcPr>
            <w:tcW w:w="2410" w:type="dxa"/>
            <w:vMerge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5EDD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3C5EDD" w:rsidRPr="00B3330A" w:rsidRDefault="003C5EDD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EDD" w:rsidRPr="00B3330A" w:rsidRDefault="003C5EDD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C5EDD" w:rsidRPr="00B3330A" w:rsidTr="00773FE2">
        <w:tc>
          <w:tcPr>
            <w:tcW w:w="2410" w:type="dxa"/>
            <w:vMerge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3C5EDD" w:rsidRPr="00B3330A" w:rsidRDefault="00F57EC7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C5EDD" w:rsidRPr="00B3330A" w:rsidRDefault="00F57EC7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C5EDD" w:rsidRPr="00A27D5A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3C5EDD" w:rsidRPr="00A27D5A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100" w:type="dxa"/>
            <w:shd w:val="clear" w:color="auto" w:fill="auto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</w:tr>
      <w:tr w:rsidR="003C5EDD" w:rsidRPr="00B3330A" w:rsidTr="00773FE2">
        <w:tc>
          <w:tcPr>
            <w:tcW w:w="2410" w:type="dxa"/>
            <w:vMerge w:val="restart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gridSpan w:val="2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3C5EDD" w:rsidRPr="00B3330A" w:rsidRDefault="00F57EC7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3C5EDD" w:rsidRPr="00B3330A" w:rsidRDefault="00F57EC7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3C5EDD" w:rsidRPr="00A27D5A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C5EDD" w:rsidRPr="00B3330A" w:rsidTr="00773FE2">
        <w:tc>
          <w:tcPr>
            <w:tcW w:w="2410" w:type="dxa"/>
            <w:vMerge/>
          </w:tcPr>
          <w:p w:rsidR="003C5EDD" w:rsidRPr="00A27D5A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3C5EDD" w:rsidRPr="00B3330A" w:rsidRDefault="00F57EC7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3C5EDD" w:rsidRPr="00B3330A" w:rsidRDefault="00F57EC7" w:rsidP="00C5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3C5EDD" w:rsidRPr="00A27D5A" w:rsidRDefault="00F57EC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3C5EDD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C5EDD" w:rsidRPr="00B3330A" w:rsidTr="00773FE2">
        <w:tc>
          <w:tcPr>
            <w:tcW w:w="2410" w:type="dxa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gridSpan w:val="2"/>
          </w:tcPr>
          <w:p w:rsidR="003C5EDD" w:rsidRPr="00B94A50" w:rsidRDefault="00B94A50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A50">
              <w:rPr>
                <w:rFonts w:ascii="Times New Roman" w:hAnsi="Times New Roman"/>
                <w:b w:val="0"/>
                <w:sz w:val="24"/>
                <w:szCs w:val="24"/>
              </w:rPr>
              <w:t>Технология (труд)</w:t>
            </w:r>
          </w:p>
        </w:tc>
        <w:tc>
          <w:tcPr>
            <w:tcW w:w="709" w:type="dxa"/>
          </w:tcPr>
          <w:p w:rsidR="003C5EDD" w:rsidRPr="00F85C99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3C5EDD" w:rsidRPr="00F85C99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3C5EDD" w:rsidRPr="00A27D5A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3C5EDD" w:rsidRDefault="00034C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1100" w:type="dxa"/>
            <w:shd w:val="clear" w:color="auto" w:fill="auto"/>
          </w:tcPr>
          <w:p w:rsidR="003C5EDD" w:rsidRDefault="00034C40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1</w:t>
            </w:r>
          </w:p>
        </w:tc>
      </w:tr>
      <w:tr w:rsidR="003C5EDD" w:rsidRPr="00B3330A" w:rsidTr="00773FE2">
        <w:tc>
          <w:tcPr>
            <w:tcW w:w="2410" w:type="dxa"/>
            <w:vMerge w:val="restart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gridSpan w:val="2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ы безопасности</w:t>
            </w:r>
            <w:r w:rsidR="00034C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709" w:type="dxa"/>
          </w:tcPr>
          <w:p w:rsidR="003C5EDD" w:rsidRPr="00F85C99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EDD" w:rsidRPr="00F85C99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EDD" w:rsidRDefault="00F57EC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034C40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100" w:type="dxa"/>
            <w:shd w:val="clear" w:color="auto" w:fill="auto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034C4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3C5EDD" w:rsidRPr="00B3330A" w:rsidTr="00773FE2">
        <w:trPr>
          <w:trHeight w:val="828"/>
        </w:trPr>
        <w:tc>
          <w:tcPr>
            <w:tcW w:w="2410" w:type="dxa"/>
            <w:vMerge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3C5EDD" w:rsidRPr="00F85C99" w:rsidRDefault="00F57EC7" w:rsidP="00C5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3C5EDD" w:rsidRDefault="003C5EDD" w:rsidP="00C51373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C5EDD" w:rsidRPr="00A27D5A" w:rsidRDefault="00F57EC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5EDD" w:rsidRDefault="00F57EC7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3C5EDD" w:rsidRPr="00A27D5A" w:rsidRDefault="00F57EC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034C40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5EDD" w:rsidRPr="00A27D5A" w:rsidRDefault="00F57EC7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034C40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100" w:type="dxa"/>
            <w:shd w:val="clear" w:color="auto" w:fill="auto"/>
          </w:tcPr>
          <w:p w:rsidR="003C5EDD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</w:t>
            </w:r>
            <w:r w:rsidR="00034C4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C5EDD" w:rsidRPr="00B3330A" w:rsidTr="00773FE2">
        <w:tc>
          <w:tcPr>
            <w:tcW w:w="2410" w:type="dxa"/>
          </w:tcPr>
          <w:p w:rsidR="003C5EDD" w:rsidRPr="00A27D5A" w:rsidRDefault="003C5EDD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3C5EDD" w:rsidRPr="00A27D5A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8" w:type="dxa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3C5EDD" w:rsidRPr="00A27D5A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00" w:type="dxa"/>
            <w:shd w:val="clear" w:color="auto" w:fill="auto"/>
          </w:tcPr>
          <w:p w:rsidR="003C5EDD" w:rsidRDefault="004600CA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C5EDD" w:rsidRPr="00B3330A" w:rsidTr="00773FE2">
        <w:tc>
          <w:tcPr>
            <w:tcW w:w="4820" w:type="dxa"/>
            <w:gridSpan w:val="3"/>
          </w:tcPr>
          <w:p w:rsidR="003C5EDD" w:rsidRPr="00A27D5A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D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асть, формируемая участниками образовательных отношений при пятидневной учебной неделе</w:t>
            </w:r>
          </w:p>
        </w:tc>
        <w:tc>
          <w:tcPr>
            <w:tcW w:w="709" w:type="dxa"/>
          </w:tcPr>
          <w:p w:rsidR="003C5EDD" w:rsidRPr="00A27D5A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3C5EDD" w:rsidRPr="00A27D5A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00" w:type="dxa"/>
            <w:shd w:val="clear" w:color="auto" w:fill="auto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1373" w:rsidRPr="00B3330A" w:rsidTr="00773FE2">
        <w:tc>
          <w:tcPr>
            <w:tcW w:w="2464" w:type="dxa"/>
            <w:gridSpan w:val="2"/>
          </w:tcPr>
          <w:p w:rsidR="00C51373" w:rsidRP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56" w:type="dxa"/>
          </w:tcPr>
          <w:p w:rsidR="00C51373" w:rsidRPr="00C51373" w:rsidRDefault="00C51373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0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373" w:rsidRPr="00B3330A" w:rsidTr="00773FE2">
        <w:tc>
          <w:tcPr>
            <w:tcW w:w="2464" w:type="dxa"/>
            <w:gridSpan w:val="2"/>
            <w:vMerge w:val="restart"/>
          </w:tcPr>
          <w:p w:rsidR="00C51373" w:rsidRP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56" w:type="dxa"/>
          </w:tcPr>
          <w:p w:rsidR="00C51373" w:rsidRPr="00C51373" w:rsidRDefault="00C51373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C51373" w:rsidRPr="00FC2D37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51373" w:rsidRPr="00B3330A" w:rsidTr="00773FE2">
        <w:tc>
          <w:tcPr>
            <w:tcW w:w="2464" w:type="dxa"/>
            <w:gridSpan w:val="2"/>
            <w:vMerge/>
          </w:tcPr>
          <w:p w:rsidR="00C51373" w:rsidRPr="004E0578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C51373" w:rsidRPr="00C51373" w:rsidRDefault="00C51373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0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373" w:rsidRPr="00B3330A" w:rsidTr="00773FE2">
        <w:tc>
          <w:tcPr>
            <w:tcW w:w="2464" w:type="dxa"/>
            <w:gridSpan w:val="2"/>
            <w:vMerge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C51373" w:rsidRPr="00C51373" w:rsidRDefault="00C51373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0" w:type="dxa"/>
            <w:shd w:val="clear" w:color="auto" w:fill="auto"/>
          </w:tcPr>
          <w:p w:rsidR="00C51373" w:rsidRDefault="00C51373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C5EDD" w:rsidRPr="00B3330A" w:rsidTr="00773FE2">
        <w:tc>
          <w:tcPr>
            <w:tcW w:w="4820" w:type="dxa"/>
            <w:gridSpan w:val="3"/>
          </w:tcPr>
          <w:p w:rsidR="003C5EDD" w:rsidRPr="00E16530" w:rsidRDefault="003C5EDD" w:rsidP="00C51373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709" w:type="dxa"/>
          </w:tcPr>
          <w:p w:rsidR="003C5EDD" w:rsidRPr="00A27D5A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C5EDD" w:rsidRDefault="003A4BD8" w:rsidP="00C51373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C5EDD" w:rsidRPr="00A27D5A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  <w:shd w:val="clear" w:color="auto" w:fill="auto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C5EDD" w:rsidRPr="00B3330A" w:rsidTr="00773FE2">
        <w:tc>
          <w:tcPr>
            <w:tcW w:w="4820" w:type="dxa"/>
            <w:gridSpan w:val="3"/>
          </w:tcPr>
          <w:p w:rsidR="003C5EDD" w:rsidRPr="00C51373" w:rsidRDefault="003C5EDD" w:rsidP="00C51373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5137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асы самостоятельной работы обучающегося</w:t>
            </w:r>
          </w:p>
        </w:tc>
        <w:tc>
          <w:tcPr>
            <w:tcW w:w="709" w:type="dxa"/>
          </w:tcPr>
          <w:p w:rsidR="003C5EDD" w:rsidRPr="00F85C99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C5EDD" w:rsidRDefault="003A4BD8" w:rsidP="00C51373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C5EDD" w:rsidRPr="00A27D5A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00" w:type="dxa"/>
            <w:shd w:val="clear" w:color="auto" w:fill="auto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</w:tr>
      <w:tr w:rsidR="003C5EDD" w:rsidRPr="00B3330A" w:rsidTr="00773FE2">
        <w:tc>
          <w:tcPr>
            <w:tcW w:w="4820" w:type="dxa"/>
            <w:gridSpan w:val="3"/>
          </w:tcPr>
          <w:p w:rsidR="003C5EDD" w:rsidRPr="00E16530" w:rsidRDefault="003C5EDD" w:rsidP="00C51373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0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709" w:type="dxa"/>
          </w:tcPr>
          <w:p w:rsidR="003C5EDD" w:rsidRPr="00A27D5A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3C5EDD" w:rsidRPr="00A27D5A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  <w:shd w:val="clear" w:color="auto" w:fill="auto"/>
          </w:tcPr>
          <w:p w:rsidR="003C5EDD" w:rsidRDefault="003A4BD8" w:rsidP="00C51373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4F12A6" w:rsidRDefault="004F12A6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B94A50" w:rsidRDefault="00B94A50" w:rsidP="004F12A6">
      <w:pPr>
        <w:jc w:val="both"/>
        <w:rPr>
          <w:rFonts w:ascii="Times New Roman" w:hAnsi="Times New Roman"/>
          <w:sz w:val="24"/>
          <w:szCs w:val="24"/>
        </w:rPr>
      </w:pPr>
    </w:p>
    <w:p w:rsidR="004F12A6" w:rsidRPr="008B5F65" w:rsidRDefault="004F12A6" w:rsidP="004F12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занятия, на которые отводится 0,5 часа, проводятся через неделю по 1 часу, занятия, на которые отводится по 0,25 часа – 1 раз в месяц.</w:t>
      </w:r>
    </w:p>
    <w:p w:rsidR="004F12A6" w:rsidRDefault="004F12A6"/>
    <w:sectPr w:rsidR="004F12A6" w:rsidSect="00C51373">
      <w:footerReference w:type="default" r:id="rId9"/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97" w:rsidRDefault="00F57297" w:rsidP="009E3E50">
      <w:pPr>
        <w:spacing w:after="0" w:line="240" w:lineRule="auto"/>
      </w:pPr>
      <w:r>
        <w:separator/>
      </w:r>
    </w:p>
  </w:endnote>
  <w:endnote w:type="continuationSeparator" w:id="1">
    <w:p w:rsidR="00F57297" w:rsidRDefault="00F57297" w:rsidP="009E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D0" w:rsidRDefault="00DF646B">
    <w:pPr>
      <w:pStyle w:val="a9"/>
      <w:jc w:val="center"/>
    </w:pPr>
    <w:r>
      <w:fldChar w:fldCharType="begin"/>
    </w:r>
    <w:r w:rsidR="00B94A50">
      <w:instrText xml:space="preserve"> PAGE   \* MERGEFORMAT </w:instrText>
    </w:r>
    <w:r>
      <w:fldChar w:fldCharType="separate"/>
    </w:r>
    <w:r w:rsidR="00B94A50">
      <w:rPr>
        <w:noProof/>
      </w:rPr>
      <w:t>1</w:t>
    </w:r>
    <w:r>
      <w:rPr>
        <w:noProof/>
      </w:rPr>
      <w:fldChar w:fldCharType="end"/>
    </w:r>
  </w:p>
  <w:p w:rsidR="00C246D0" w:rsidRDefault="00C246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6927"/>
      <w:docPartObj>
        <w:docPartGallery w:val="Page Numbers (Bottom of Page)"/>
        <w:docPartUnique/>
      </w:docPartObj>
    </w:sdtPr>
    <w:sdtContent>
      <w:p w:rsidR="00C246D0" w:rsidRDefault="00DF646B">
        <w:pPr>
          <w:pStyle w:val="a9"/>
          <w:jc w:val="center"/>
        </w:pPr>
        <w:r>
          <w:fldChar w:fldCharType="begin"/>
        </w:r>
        <w:r w:rsidR="00B94A50">
          <w:instrText>PAGE   \* MERGEFORMAT</w:instrText>
        </w:r>
        <w:r>
          <w:fldChar w:fldCharType="separate"/>
        </w:r>
        <w:r w:rsidR="00B94A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46D0" w:rsidRDefault="00C246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97" w:rsidRDefault="00F57297" w:rsidP="009E3E50">
      <w:pPr>
        <w:spacing w:after="0" w:line="240" w:lineRule="auto"/>
      </w:pPr>
      <w:r>
        <w:separator/>
      </w:r>
    </w:p>
  </w:footnote>
  <w:footnote w:type="continuationSeparator" w:id="1">
    <w:p w:rsidR="00F57297" w:rsidRDefault="00F57297" w:rsidP="009E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13B2"/>
    <w:multiLevelType w:val="hybridMultilevel"/>
    <w:tmpl w:val="7392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F7B66"/>
    <w:multiLevelType w:val="hybridMultilevel"/>
    <w:tmpl w:val="00CE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92832"/>
    <w:multiLevelType w:val="hybridMultilevel"/>
    <w:tmpl w:val="D4D0C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2E44BB"/>
    <w:multiLevelType w:val="hybridMultilevel"/>
    <w:tmpl w:val="1036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189"/>
    <w:rsid w:val="00000398"/>
    <w:rsid w:val="000248FC"/>
    <w:rsid w:val="00034C40"/>
    <w:rsid w:val="000416EF"/>
    <w:rsid w:val="00061906"/>
    <w:rsid w:val="000718E4"/>
    <w:rsid w:val="00084930"/>
    <w:rsid w:val="000965AE"/>
    <w:rsid w:val="000965B8"/>
    <w:rsid w:val="000A025C"/>
    <w:rsid w:val="000A455F"/>
    <w:rsid w:val="000A4C03"/>
    <w:rsid w:val="000A52CA"/>
    <w:rsid w:val="000B3D12"/>
    <w:rsid w:val="000B45E4"/>
    <w:rsid w:val="000C5BA9"/>
    <w:rsid w:val="000D6A82"/>
    <w:rsid w:val="000D6D51"/>
    <w:rsid w:val="000F68BF"/>
    <w:rsid w:val="00103D6F"/>
    <w:rsid w:val="001318C4"/>
    <w:rsid w:val="00141D90"/>
    <w:rsid w:val="0014283D"/>
    <w:rsid w:val="00155326"/>
    <w:rsid w:val="00163BC3"/>
    <w:rsid w:val="001649DA"/>
    <w:rsid w:val="00166D81"/>
    <w:rsid w:val="001708A6"/>
    <w:rsid w:val="0017596C"/>
    <w:rsid w:val="00195A94"/>
    <w:rsid w:val="0019791E"/>
    <w:rsid w:val="001A5759"/>
    <w:rsid w:val="001C0700"/>
    <w:rsid w:val="001D636B"/>
    <w:rsid w:val="001F7F74"/>
    <w:rsid w:val="00201FFB"/>
    <w:rsid w:val="00207520"/>
    <w:rsid w:val="00211D97"/>
    <w:rsid w:val="002301CB"/>
    <w:rsid w:val="0026413C"/>
    <w:rsid w:val="0027554C"/>
    <w:rsid w:val="002762AE"/>
    <w:rsid w:val="0029417F"/>
    <w:rsid w:val="002A18F6"/>
    <w:rsid w:val="002B02F4"/>
    <w:rsid w:val="002B448F"/>
    <w:rsid w:val="002C251E"/>
    <w:rsid w:val="002C5E34"/>
    <w:rsid w:val="002D5DE2"/>
    <w:rsid w:val="002F7494"/>
    <w:rsid w:val="002F7D34"/>
    <w:rsid w:val="00300926"/>
    <w:rsid w:val="0030699C"/>
    <w:rsid w:val="00315E79"/>
    <w:rsid w:val="003234BE"/>
    <w:rsid w:val="0034130D"/>
    <w:rsid w:val="00381324"/>
    <w:rsid w:val="0038161B"/>
    <w:rsid w:val="003830A2"/>
    <w:rsid w:val="00390FCE"/>
    <w:rsid w:val="00395467"/>
    <w:rsid w:val="003A4BD8"/>
    <w:rsid w:val="003A6DC8"/>
    <w:rsid w:val="003A7145"/>
    <w:rsid w:val="003B5E4A"/>
    <w:rsid w:val="003B63DE"/>
    <w:rsid w:val="003C5EDD"/>
    <w:rsid w:val="003C66C9"/>
    <w:rsid w:val="003E1E38"/>
    <w:rsid w:val="003E3A0E"/>
    <w:rsid w:val="003E7A9A"/>
    <w:rsid w:val="003F5A4B"/>
    <w:rsid w:val="0041479A"/>
    <w:rsid w:val="00432040"/>
    <w:rsid w:val="00444757"/>
    <w:rsid w:val="00447D31"/>
    <w:rsid w:val="004600CA"/>
    <w:rsid w:val="00474642"/>
    <w:rsid w:val="00491947"/>
    <w:rsid w:val="004A5589"/>
    <w:rsid w:val="004C051E"/>
    <w:rsid w:val="004C3C24"/>
    <w:rsid w:val="004E0578"/>
    <w:rsid w:val="004F12A6"/>
    <w:rsid w:val="00502973"/>
    <w:rsid w:val="0050308C"/>
    <w:rsid w:val="00504B76"/>
    <w:rsid w:val="00526F7F"/>
    <w:rsid w:val="00546645"/>
    <w:rsid w:val="0054736C"/>
    <w:rsid w:val="005607A0"/>
    <w:rsid w:val="005A053E"/>
    <w:rsid w:val="005A3803"/>
    <w:rsid w:val="005D3936"/>
    <w:rsid w:val="005E03A0"/>
    <w:rsid w:val="00602366"/>
    <w:rsid w:val="00604B1F"/>
    <w:rsid w:val="00615BDB"/>
    <w:rsid w:val="00615EB2"/>
    <w:rsid w:val="00621B29"/>
    <w:rsid w:val="006229D3"/>
    <w:rsid w:val="00630DA0"/>
    <w:rsid w:val="00645A97"/>
    <w:rsid w:val="00653493"/>
    <w:rsid w:val="006A1DE2"/>
    <w:rsid w:val="006A78B4"/>
    <w:rsid w:val="00725DA0"/>
    <w:rsid w:val="0074076F"/>
    <w:rsid w:val="0075713A"/>
    <w:rsid w:val="00765921"/>
    <w:rsid w:val="00773FE2"/>
    <w:rsid w:val="00776F4A"/>
    <w:rsid w:val="0078624E"/>
    <w:rsid w:val="007B26BD"/>
    <w:rsid w:val="007D41AC"/>
    <w:rsid w:val="007F4523"/>
    <w:rsid w:val="007F76AE"/>
    <w:rsid w:val="008043F4"/>
    <w:rsid w:val="00820CF8"/>
    <w:rsid w:val="00837DC4"/>
    <w:rsid w:val="00840712"/>
    <w:rsid w:val="00853EE3"/>
    <w:rsid w:val="00856B7C"/>
    <w:rsid w:val="00862688"/>
    <w:rsid w:val="0086452E"/>
    <w:rsid w:val="00864F22"/>
    <w:rsid w:val="00867C86"/>
    <w:rsid w:val="008729F2"/>
    <w:rsid w:val="00885149"/>
    <w:rsid w:val="00885D33"/>
    <w:rsid w:val="008A5312"/>
    <w:rsid w:val="008B49BF"/>
    <w:rsid w:val="008C0C86"/>
    <w:rsid w:val="008D3B5F"/>
    <w:rsid w:val="008E42EB"/>
    <w:rsid w:val="008F27AF"/>
    <w:rsid w:val="008F42BE"/>
    <w:rsid w:val="0090500F"/>
    <w:rsid w:val="00957584"/>
    <w:rsid w:val="0097008B"/>
    <w:rsid w:val="00975564"/>
    <w:rsid w:val="009844A0"/>
    <w:rsid w:val="0099689F"/>
    <w:rsid w:val="009B440C"/>
    <w:rsid w:val="009B73E3"/>
    <w:rsid w:val="009C25B0"/>
    <w:rsid w:val="009D5283"/>
    <w:rsid w:val="009E3E50"/>
    <w:rsid w:val="00A06505"/>
    <w:rsid w:val="00A06D3A"/>
    <w:rsid w:val="00A14543"/>
    <w:rsid w:val="00A146D4"/>
    <w:rsid w:val="00A4355B"/>
    <w:rsid w:val="00A477F2"/>
    <w:rsid w:val="00A53D24"/>
    <w:rsid w:val="00A73B38"/>
    <w:rsid w:val="00A90895"/>
    <w:rsid w:val="00A9204D"/>
    <w:rsid w:val="00A931CC"/>
    <w:rsid w:val="00AA49DF"/>
    <w:rsid w:val="00AB4491"/>
    <w:rsid w:val="00AC35E8"/>
    <w:rsid w:val="00AE7189"/>
    <w:rsid w:val="00AF7316"/>
    <w:rsid w:val="00B16DF3"/>
    <w:rsid w:val="00B23EE0"/>
    <w:rsid w:val="00B41777"/>
    <w:rsid w:val="00B54008"/>
    <w:rsid w:val="00B63624"/>
    <w:rsid w:val="00B67536"/>
    <w:rsid w:val="00B7515B"/>
    <w:rsid w:val="00B905E1"/>
    <w:rsid w:val="00B9169E"/>
    <w:rsid w:val="00B93851"/>
    <w:rsid w:val="00B94A50"/>
    <w:rsid w:val="00BA0FCA"/>
    <w:rsid w:val="00BB4B10"/>
    <w:rsid w:val="00BD7D54"/>
    <w:rsid w:val="00BE6F61"/>
    <w:rsid w:val="00BE7B7C"/>
    <w:rsid w:val="00C01885"/>
    <w:rsid w:val="00C0229D"/>
    <w:rsid w:val="00C12768"/>
    <w:rsid w:val="00C246D0"/>
    <w:rsid w:val="00C325CC"/>
    <w:rsid w:val="00C36BB5"/>
    <w:rsid w:val="00C42F23"/>
    <w:rsid w:val="00C45D32"/>
    <w:rsid w:val="00C46057"/>
    <w:rsid w:val="00C51373"/>
    <w:rsid w:val="00C53571"/>
    <w:rsid w:val="00C60D1D"/>
    <w:rsid w:val="00C63D96"/>
    <w:rsid w:val="00C72823"/>
    <w:rsid w:val="00C72CDD"/>
    <w:rsid w:val="00C87850"/>
    <w:rsid w:val="00C92895"/>
    <w:rsid w:val="00CC0990"/>
    <w:rsid w:val="00CD29C5"/>
    <w:rsid w:val="00CD31DB"/>
    <w:rsid w:val="00CD6CBB"/>
    <w:rsid w:val="00CE1EBE"/>
    <w:rsid w:val="00CF0434"/>
    <w:rsid w:val="00D128A1"/>
    <w:rsid w:val="00D14C42"/>
    <w:rsid w:val="00D1761A"/>
    <w:rsid w:val="00D63D38"/>
    <w:rsid w:val="00D71905"/>
    <w:rsid w:val="00D77816"/>
    <w:rsid w:val="00D90345"/>
    <w:rsid w:val="00D9457A"/>
    <w:rsid w:val="00DC124E"/>
    <w:rsid w:val="00DC5EEE"/>
    <w:rsid w:val="00DC796B"/>
    <w:rsid w:val="00DE6069"/>
    <w:rsid w:val="00DE67B3"/>
    <w:rsid w:val="00DF4DB4"/>
    <w:rsid w:val="00DF646B"/>
    <w:rsid w:val="00E06F09"/>
    <w:rsid w:val="00E12B1F"/>
    <w:rsid w:val="00E144F0"/>
    <w:rsid w:val="00E26831"/>
    <w:rsid w:val="00E32DFD"/>
    <w:rsid w:val="00E34C25"/>
    <w:rsid w:val="00E4335D"/>
    <w:rsid w:val="00E4381E"/>
    <w:rsid w:val="00E746D3"/>
    <w:rsid w:val="00E826B4"/>
    <w:rsid w:val="00E96FB1"/>
    <w:rsid w:val="00EA1846"/>
    <w:rsid w:val="00EB4791"/>
    <w:rsid w:val="00EB5672"/>
    <w:rsid w:val="00EB58B3"/>
    <w:rsid w:val="00EC5F9D"/>
    <w:rsid w:val="00ED53E1"/>
    <w:rsid w:val="00EE4D47"/>
    <w:rsid w:val="00EE65F0"/>
    <w:rsid w:val="00EF5395"/>
    <w:rsid w:val="00F016A8"/>
    <w:rsid w:val="00F03D2A"/>
    <w:rsid w:val="00F1382A"/>
    <w:rsid w:val="00F239E1"/>
    <w:rsid w:val="00F26349"/>
    <w:rsid w:val="00F33E75"/>
    <w:rsid w:val="00F3616E"/>
    <w:rsid w:val="00F474B0"/>
    <w:rsid w:val="00F51402"/>
    <w:rsid w:val="00F57297"/>
    <w:rsid w:val="00F57EC7"/>
    <w:rsid w:val="00F660AF"/>
    <w:rsid w:val="00F7531C"/>
    <w:rsid w:val="00F900D5"/>
    <w:rsid w:val="00F951AF"/>
    <w:rsid w:val="00FA393F"/>
    <w:rsid w:val="00FA5851"/>
    <w:rsid w:val="00FA6185"/>
    <w:rsid w:val="00FC2D37"/>
    <w:rsid w:val="00FC5DF8"/>
    <w:rsid w:val="00FD6318"/>
    <w:rsid w:val="00FF2AC3"/>
    <w:rsid w:val="00FF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189"/>
    <w:pPr>
      <w:ind w:left="720"/>
      <w:contextualSpacing/>
    </w:pPr>
  </w:style>
  <w:style w:type="paragraph" w:customStyle="1" w:styleId="Heading">
    <w:name w:val="Heading"/>
    <w:uiPriority w:val="99"/>
    <w:rsid w:val="00AE7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uiPriority w:val="39"/>
    <w:rsid w:val="00AE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F0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E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E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E50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C87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8D10-B102-491A-BF68-B6EE735B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ына ВГ</dc:creator>
  <cp:lastModifiedBy>User1</cp:lastModifiedBy>
  <cp:revision>6</cp:revision>
  <cp:lastPrinted>2018-03-26T12:49:00Z</cp:lastPrinted>
  <dcterms:created xsi:type="dcterms:W3CDTF">2024-01-08T22:07:00Z</dcterms:created>
  <dcterms:modified xsi:type="dcterms:W3CDTF">2024-09-26T06:29:00Z</dcterms:modified>
</cp:coreProperties>
</file>